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45E5" w14:textId="170236CD" w:rsidR="002D0F02" w:rsidRDefault="008436C1" w:rsidP="00EC7194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Viva Las Vegas # </w:t>
      </w:r>
      <w:proofErr w:type="gramStart"/>
      <w:r>
        <w:rPr>
          <w:b/>
          <w:i/>
          <w:sz w:val="40"/>
          <w:szCs w:val="40"/>
        </w:rPr>
        <w:t>2</w:t>
      </w:r>
      <w:r w:rsidR="002474DA">
        <w:rPr>
          <w:b/>
          <w:i/>
          <w:sz w:val="40"/>
          <w:szCs w:val="40"/>
        </w:rPr>
        <w:t>4</w:t>
      </w:r>
      <w:r>
        <w:rPr>
          <w:b/>
          <w:i/>
          <w:sz w:val="40"/>
          <w:szCs w:val="40"/>
        </w:rPr>
        <w:t xml:space="preserve">  -</w:t>
      </w:r>
      <w:proofErr w:type="gramEnd"/>
      <w:r>
        <w:rPr>
          <w:b/>
          <w:i/>
          <w:sz w:val="40"/>
          <w:szCs w:val="40"/>
        </w:rPr>
        <w:t xml:space="preserve">  </w:t>
      </w:r>
      <w:r w:rsidR="00936BF8">
        <w:rPr>
          <w:b/>
          <w:i/>
          <w:sz w:val="40"/>
          <w:szCs w:val="40"/>
        </w:rPr>
        <w:t>9</w:t>
      </w:r>
      <w:r w:rsidR="006F5253" w:rsidRPr="006F5253">
        <w:rPr>
          <w:b/>
          <w:i/>
          <w:sz w:val="40"/>
          <w:szCs w:val="40"/>
          <w:vertAlign w:val="superscript"/>
        </w:rPr>
        <w:t>th</w:t>
      </w:r>
      <w:r w:rsidR="006F5253">
        <w:rPr>
          <w:b/>
          <w:i/>
          <w:sz w:val="40"/>
          <w:szCs w:val="40"/>
        </w:rPr>
        <w:t xml:space="preserve"> – </w:t>
      </w:r>
      <w:r w:rsidR="00936BF8">
        <w:rPr>
          <w:b/>
          <w:i/>
          <w:sz w:val="40"/>
          <w:szCs w:val="40"/>
        </w:rPr>
        <w:t>1</w:t>
      </w:r>
      <w:r w:rsidR="002474DA">
        <w:rPr>
          <w:b/>
          <w:i/>
          <w:sz w:val="40"/>
          <w:szCs w:val="40"/>
        </w:rPr>
        <w:t>2</w:t>
      </w:r>
      <w:r w:rsidR="006F5253" w:rsidRPr="006F5253">
        <w:rPr>
          <w:b/>
          <w:i/>
          <w:sz w:val="40"/>
          <w:szCs w:val="40"/>
          <w:vertAlign w:val="superscript"/>
        </w:rPr>
        <w:t>st</w:t>
      </w:r>
      <w:r w:rsidR="006F5253">
        <w:rPr>
          <w:b/>
          <w:i/>
          <w:sz w:val="40"/>
          <w:szCs w:val="40"/>
        </w:rPr>
        <w:t xml:space="preserve"> </w:t>
      </w:r>
      <w:r w:rsidR="002474DA">
        <w:rPr>
          <w:b/>
          <w:i/>
          <w:sz w:val="40"/>
          <w:szCs w:val="40"/>
        </w:rPr>
        <w:t>September</w:t>
      </w:r>
      <w:r>
        <w:rPr>
          <w:b/>
          <w:i/>
          <w:sz w:val="40"/>
          <w:szCs w:val="40"/>
        </w:rPr>
        <w:t xml:space="preserve"> 20</w:t>
      </w:r>
      <w:r w:rsidR="00936BF8">
        <w:rPr>
          <w:b/>
          <w:i/>
          <w:sz w:val="40"/>
          <w:szCs w:val="40"/>
        </w:rPr>
        <w:t>2</w:t>
      </w:r>
      <w:r w:rsidR="002474DA">
        <w:rPr>
          <w:b/>
          <w:i/>
          <w:sz w:val="40"/>
          <w:szCs w:val="40"/>
        </w:rPr>
        <w:t>1</w:t>
      </w:r>
    </w:p>
    <w:p w14:paraId="77799506" w14:textId="7FE54EAB" w:rsidR="00AC0E1F" w:rsidRDefault="00AC0E1F" w:rsidP="00A81319">
      <w:pPr>
        <w:spacing w:before="240"/>
        <w:rPr>
          <w:b/>
          <w:i/>
          <w:sz w:val="40"/>
          <w:szCs w:val="40"/>
        </w:rPr>
      </w:pPr>
      <w:r w:rsidRPr="00AC0E1F">
        <w:rPr>
          <w:b/>
          <w:i/>
          <w:sz w:val="40"/>
          <w:szCs w:val="40"/>
        </w:rPr>
        <w:t>Thursday</w:t>
      </w:r>
    </w:p>
    <w:p w14:paraId="5EEF5651" w14:textId="26E851DB" w:rsidR="003F247A" w:rsidRPr="00897F13" w:rsidRDefault="003F247A" w:rsidP="001B039F">
      <w:pPr>
        <w:rPr>
          <w:b/>
          <w:bCs/>
          <w:u w:val="single"/>
        </w:rPr>
      </w:pPr>
      <w:r w:rsidRPr="00897F13">
        <w:rPr>
          <w:b/>
          <w:bCs/>
          <w:u w:val="single"/>
        </w:rPr>
        <w:t>MARDI GRAS</w:t>
      </w:r>
    </w:p>
    <w:p w14:paraId="1195DA12" w14:textId="572D99A3" w:rsidR="003F247A" w:rsidRDefault="003F247A" w:rsidP="003F247A">
      <w:r>
        <w:t>7:00 PM</w:t>
      </w:r>
      <w:r>
        <w:tab/>
      </w:r>
      <w:r w:rsidR="000E4B3F">
        <w:t>Record Hop</w:t>
      </w:r>
      <w:r>
        <w:t xml:space="preserve"> </w:t>
      </w:r>
      <w:r>
        <w:tab/>
      </w:r>
      <w:r>
        <w:tab/>
      </w:r>
    </w:p>
    <w:p w14:paraId="3DE04BA7" w14:textId="3943337E" w:rsidR="003F247A" w:rsidRDefault="003F247A" w:rsidP="003F247A">
      <w:r>
        <w:t>8:00 PM</w:t>
      </w:r>
      <w:r>
        <w:tab/>
      </w:r>
      <w:r w:rsidR="002474DA">
        <w:t>ALPHA RHYTHM KINGS</w:t>
      </w:r>
      <w:r>
        <w:tab/>
      </w:r>
      <w:r>
        <w:tab/>
      </w:r>
      <w:r>
        <w:tab/>
        <w:t xml:space="preserve"> </w:t>
      </w:r>
    </w:p>
    <w:p w14:paraId="363E0B30" w14:textId="0751F139" w:rsidR="003F247A" w:rsidRDefault="003F247A" w:rsidP="003F247A">
      <w:r>
        <w:t>8:45 PM</w:t>
      </w:r>
      <w:r>
        <w:tab/>
      </w:r>
      <w:r w:rsidR="000E4B3F">
        <w:t>Record Hop</w:t>
      </w:r>
      <w:r>
        <w:t xml:space="preserve"> </w:t>
      </w:r>
    </w:p>
    <w:p w14:paraId="7D367319" w14:textId="1917B644" w:rsidR="003F247A" w:rsidRDefault="003F247A" w:rsidP="003F247A">
      <w:r>
        <w:t>9:30 PM</w:t>
      </w:r>
      <w:r>
        <w:tab/>
      </w:r>
      <w:r w:rsidR="005F3AF7">
        <w:t>LANCE LIPINSKY</w:t>
      </w:r>
      <w:r>
        <w:tab/>
      </w:r>
      <w:r>
        <w:tab/>
      </w:r>
      <w:r>
        <w:tab/>
      </w:r>
    </w:p>
    <w:p w14:paraId="39A1D8F5" w14:textId="6D9FCB68" w:rsidR="003F247A" w:rsidRDefault="003F247A" w:rsidP="003F247A">
      <w:r>
        <w:t>10:15 PM</w:t>
      </w:r>
      <w:r>
        <w:tab/>
      </w:r>
      <w:bookmarkStart w:id="0" w:name="_Hlk76480394"/>
      <w:r w:rsidR="000E4B3F">
        <w:t>Record Hop</w:t>
      </w:r>
      <w:bookmarkEnd w:id="0"/>
      <w:r>
        <w:tab/>
      </w:r>
      <w:r>
        <w:tab/>
      </w:r>
      <w:r>
        <w:tab/>
      </w:r>
    </w:p>
    <w:p w14:paraId="7C8C1BB6" w14:textId="6317F283" w:rsidR="003F247A" w:rsidRPr="00956840" w:rsidRDefault="003F247A" w:rsidP="003F247A">
      <w:pPr>
        <w:rPr>
          <w:lang w:val="pt-PT"/>
        </w:rPr>
      </w:pPr>
      <w:r w:rsidRPr="00956840">
        <w:rPr>
          <w:lang w:val="pt-PT"/>
        </w:rPr>
        <w:t>11:00 PM</w:t>
      </w:r>
      <w:r w:rsidRPr="00956840">
        <w:rPr>
          <w:lang w:val="pt-PT"/>
        </w:rPr>
        <w:tab/>
      </w:r>
      <w:r w:rsidR="00B0349B" w:rsidRPr="00956840">
        <w:rPr>
          <w:lang w:val="pt-PT"/>
        </w:rPr>
        <w:t>ANGELA TINI</w:t>
      </w:r>
      <w:r w:rsidRPr="00956840">
        <w:rPr>
          <w:lang w:val="pt-PT"/>
        </w:rPr>
        <w:tab/>
      </w:r>
      <w:r w:rsidRPr="00956840">
        <w:rPr>
          <w:lang w:val="pt-PT"/>
        </w:rPr>
        <w:tab/>
      </w:r>
      <w:r w:rsidRPr="00956840">
        <w:rPr>
          <w:lang w:val="pt-PT"/>
        </w:rPr>
        <w:tab/>
      </w:r>
    </w:p>
    <w:p w14:paraId="119C5DEE" w14:textId="30CE27AB" w:rsidR="003F247A" w:rsidRPr="00956840" w:rsidRDefault="003F247A" w:rsidP="003F247A">
      <w:pPr>
        <w:rPr>
          <w:lang w:val="pt-PT"/>
        </w:rPr>
      </w:pPr>
      <w:r w:rsidRPr="00956840">
        <w:rPr>
          <w:lang w:val="pt-PT"/>
        </w:rPr>
        <w:t>11:45 PM</w:t>
      </w:r>
      <w:r w:rsidRPr="00956840">
        <w:rPr>
          <w:lang w:val="pt-PT"/>
        </w:rPr>
        <w:tab/>
      </w:r>
      <w:r w:rsidR="000E4B3F" w:rsidRPr="00956840">
        <w:rPr>
          <w:lang w:val="pt-PT"/>
        </w:rPr>
        <w:t>Record Hop</w:t>
      </w:r>
      <w:r w:rsidRPr="00956840">
        <w:rPr>
          <w:lang w:val="pt-PT"/>
        </w:rPr>
        <w:tab/>
      </w:r>
      <w:r w:rsidRPr="00956840">
        <w:rPr>
          <w:lang w:val="pt-PT"/>
        </w:rPr>
        <w:tab/>
      </w:r>
      <w:r w:rsidRPr="00956840">
        <w:rPr>
          <w:lang w:val="pt-PT"/>
        </w:rPr>
        <w:tab/>
      </w:r>
    </w:p>
    <w:p w14:paraId="2286CB83" w14:textId="51C92D43" w:rsidR="003F247A" w:rsidRDefault="003F247A" w:rsidP="003F247A">
      <w:r>
        <w:t>12:30 AM</w:t>
      </w:r>
      <w:r>
        <w:tab/>
      </w:r>
      <w:r w:rsidR="002474DA">
        <w:t>DUSTY CHANCE</w:t>
      </w:r>
      <w:r>
        <w:tab/>
      </w:r>
      <w:r>
        <w:tab/>
      </w:r>
      <w:r>
        <w:tab/>
      </w:r>
    </w:p>
    <w:p w14:paraId="5B421702" w14:textId="33C5CA82" w:rsidR="003F247A" w:rsidRDefault="003F247A" w:rsidP="003F247A">
      <w:r>
        <w:t>1:15 AM</w:t>
      </w:r>
      <w:r>
        <w:tab/>
      </w:r>
      <w:r w:rsidR="000E4B3F">
        <w:t>Record Hop</w:t>
      </w:r>
      <w:r w:rsidR="0003511A">
        <w:t xml:space="preserve"> </w:t>
      </w:r>
      <w:r>
        <w:tab/>
      </w:r>
    </w:p>
    <w:p w14:paraId="7EBA3C4D" w14:textId="35E15610" w:rsidR="00BF0EDF" w:rsidRDefault="003F247A" w:rsidP="003F247A">
      <w:r>
        <w:t xml:space="preserve">2 AM              </w:t>
      </w:r>
      <w:r w:rsidR="00E17EB1">
        <w:t xml:space="preserve">     </w:t>
      </w:r>
      <w:r w:rsidR="00183FE5">
        <w:t>END</w:t>
      </w:r>
      <w:r>
        <w:tab/>
      </w:r>
    </w:p>
    <w:p w14:paraId="7A577922" w14:textId="386D7BEC" w:rsidR="00E16712" w:rsidRDefault="00E16712" w:rsidP="003F247A"/>
    <w:p w14:paraId="489DB80B" w14:textId="74C5BD4D" w:rsidR="00CD4E35" w:rsidRPr="00897F13" w:rsidRDefault="00A85743" w:rsidP="003F247A">
      <w:pPr>
        <w:rPr>
          <w:b/>
          <w:bCs/>
          <w:u w:val="single"/>
        </w:rPr>
      </w:pPr>
      <w:r>
        <w:rPr>
          <w:b/>
          <w:bCs/>
          <w:u w:val="single"/>
        </w:rPr>
        <w:t>BIENVILLE ROOM</w:t>
      </w:r>
    </w:p>
    <w:p w14:paraId="5714832D" w14:textId="3C8102AF" w:rsidR="00AE13F7" w:rsidRDefault="00AE13F7" w:rsidP="00AE13F7">
      <w:r>
        <w:t>1</w:t>
      </w:r>
      <w:r w:rsidR="005218F9">
        <w:t xml:space="preserve">PM </w:t>
      </w:r>
      <w:r w:rsidR="007F66E7">
        <w:t>-</w:t>
      </w:r>
      <w:r w:rsidR="005218F9">
        <w:t xml:space="preserve"> 5</w:t>
      </w:r>
      <w:r>
        <w:t>PM</w:t>
      </w:r>
      <w:r w:rsidR="00B874B1">
        <w:t xml:space="preserve">       </w:t>
      </w:r>
      <w:r>
        <w:t xml:space="preserve">Sweet Peas Hooch </w:t>
      </w:r>
      <w:proofErr w:type="gramStart"/>
      <w:r>
        <w:t>n</w:t>
      </w:r>
      <w:proofErr w:type="gramEnd"/>
      <w:r>
        <w:t xml:space="preserve"> Smooch</w:t>
      </w:r>
      <w:r>
        <w:tab/>
      </w:r>
      <w:r>
        <w:tab/>
      </w:r>
    </w:p>
    <w:p w14:paraId="23A8F417" w14:textId="6408A591" w:rsidR="00AE13F7" w:rsidRDefault="00FC651D" w:rsidP="00AE13F7">
      <w:r>
        <w:t>8</w:t>
      </w:r>
      <w:r w:rsidR="00AE13F7">
        <w:t>:</w:t>
      </w:r>
      <w:r>
        <w:t>00</w:t>
      </w:r>
      <w:r w:rsidR="00AE13F7">
        <w:t xml:space="preserve"> PM</w:t>
      </w:r>
      <w:r w:rsidR="00871E48">
        <w:t xml:space="preserve">            </w:t>
      </w:r>
      <w:r w:rsidR="007F66E7">
        <w:t xml:space="preserve"> </w:t>
      </w:r>
      <w:r w:rsidR="00871E48">
        <w:t xml:space="preserve"> </w:t>
      </w:r>
      <w:r w:rsidR="005C0414">
        <w:t>Record Hop</w:t>
      </w:r>
      <w:r w:rsidR="00BB04CE">
        <w:t xml:space="preserve"> </w:t>
      </w:r>
    </w:p>
    <w:p w14:paraId="18055CB5" w14:textId="6599B5B9" w:rsidR="000105FB" w:rsidRDefault="00FC651D" w:rsidP="00AE13F7">
      <w:r>
        <w:t>8</w:t>
      </w:r>
      <w:r w:rsidR="000105FB">
        <w:t>:</w:t>
      </w:r>
      <w:r>
        <w:t>45</w:t>
      </w:r>
      <w:r w:rsidR="000105FB">
        <w:t xml:space="preserve"> PM           </w:t>
      </w:r>
      <w:r w:rsidR="00BB04CE">
        <w:t xml:space="preserve"> </w:t>
      </w:r>
      <w:r w:rsidR="007F66E7">
        <w:t xml:space="preserve"> </w:t>
      </w:r>
      <w:r w:rsidR="006D04C0">
        <w:t>FIRECRACKERS</w:t>
      </w:r>
    </w:p>
    <w:p w14:paraId="6182B615" w14:textId="22D80CE2" w:rsidR="00FC651D" w:rsidRDefault="00FC651D" w:rsidP="00AE13F7">
      <w:r>
        <w:t xml:space="preserve">9:30 PM            </w:t>
      </w:r>
      <w:r w:rsidR="00BB04CE">
        <w:t xml:space="preserve"> </w:t>
      </w:r>
      <w:r w:rsidR="007F66E7">
        <w:t xml:space="preserve"> </w:t>
      </w:r>
      <w:r w:rsidR="005C0414">
        <w:t>Record Hop</w:t>
      </w:r>
      <w:r w:rsidR="00BB04CE">
        <w:t xml:space="preserve"> </w:t>
      </w:r>
    </w:p>
    <w:p w14:paraId="5928E970" w14:textId="3F70BB22" w:rsidR="00AE13F7" w:rsidRDefault="00AE13F7" w:rsidP="00AE13F7">
      <w:r>
        <w:t>10:</w:t>
      </w:r>
      <w:r w:rsidR="00A77E8A">
        <w:t>00</w:t>
      </w:r>
      <w:r>
        <w:t xml:space="preserve"> PM</w:t>
      </w:r>
      <w:r w:rsidR="00FC651D">
        <w:t xml:space="preserve">          </w:t>
      </w:r>
      <w:r w:rsidR="00BB04CE">
        <w:t xml:space="preserve"> </w:t>
      </w:r>
      <w:r w:rsidR="007F66E7">
        <w:t xml:space="preserve"> </w:t>
      </w:r>
      <w:r w:rsidR="006D04C0">
        <w:t>CARL SONNY LEYLAND</w:t>
      </w:r>
      <w:r>
        <w:tab/>
      </w:r>
      <w:r>
        <w:tab/>
      </w:r>
    </w:p>
    <w:p w14:paraId="1F4FFD6E" w14:textId="3FA82A25" w:rsidR="00AE13F7" w:rsidRDefault="00AE13F7" w:rsidP="00AE13F7">
      <w:r>
        <w:t>1</w:t>
      </w:r>
      <w:r w:rsidR="00870EC3">
        <w:t>0</w:t>
      </w:r>
      <w:r>
        <w:t>:</w:t>
      </w:r>
      <w:r w:rsidR="00870EC3">
        <w:t>45</w:t>
      </w:r>
      <w:r>
        <w:t xml:space="preserve"> PM</w:t>
      </w:r>
      <w:r>
        <w:tab/>
      </w:r>
      <w:r w:rsidR="005C0414">
        <w:t>Record Hop</w:t>
      </w:r>
      <w:r w:rsidR="00BB04CE">
        <w:t xml:space="preserve"> </w:t>
      </w:r>
    </w:p>
    <w:p w14:paraId="49637BDE" w14:textId="79495323" w:rsidR="00AE13F7" w:rsidRDefault="00AE13F7" w:rsidP="00AE13F7">
      <w:r>
        <w:t>1</w:t>
      </w:r>
      <w:r w:rsidR="00FC651D">
        <w:t>1</w:t>
      </w:r>
      <w:r>
        <w:t>:</w:t>
      </w:r>
      <w:r w:rsidR="00FC651D">
        <w:t>45</w:t>
      </w:r>
      <w:r>
        <w:t xml:space="preserve"> </w:t>
      </w:r>
      <w:r w:rsidR="00FC651D">
        <w:t>P</w:t>
      </w:r>
      <w:r>
        <w:t>M</w:t>
      </w:r>
      <w:r>
        <w:tab/>
      </w:r>
      <w:r w:rsidR="00FC651D">
        <w:t>SHANDA AND THE HOWLERS</w:t>
      </w:r>
      <w:r>
        <w:tab/>
      </w:r>
    </w:p>
    <w:p w14:paraId="1AC2CB38" w14:textId="2758398D" w:rsidR="00AE13F7" w:rsidRDefault="00AE13F7" w:rsidP="00AE13F7">
      <w:r>
        <w:t>12:</w:t>
      </w:r>
      <w:r w:rsidR="00FC651D">
        <w:t>30</w:t>
      </w:r>
      <w:r>
        <w:t xml:space="preserve"> AM</w:t>
      </w:r>
      <w:r>
        <w:tab/>
      </w:r>
      <w:r w:rsidR="005C0414">
        <w:t>Record Hop</w:t>
      </w:r>
    </w:p>
    <w:p w14:paraId="4202AF83" w14:textId="6D708FE5" w:rsidR="00BB04CE" w:rsidRDefault="00AE13F7" w:rsidP="00AE13F7">
      <w:r>
        <w:t>1:</w:t>
      </w:r>
      <w:r w:rsidR="00FC651D">
        <w:t>15</w:t>
      </w:r>
      <w:r>
        <w:t xml:space="preserve"> AM</w:t>
      </w:r>
      <w:r w:rsidR="00871E48">
        <w:t xml:space="preserve">              </w:t>
      </w:r>
      <w:r w:rsidR="006D04C0">
        <w:t>LLOYD TRIPP</w:t>
      </w:r>
    </w:p>
    <w:p w14:paraId="7F54ABA5" w14:textId="0A7F9B7A" w:rsidR="00AE13F7" w:rsidRDefault="00BB04CE" w:rsidP="00AE13F7">
      <w:r>
        <w:t xml:space="preserve">2:00 AM              </w:t>
      </w:r>
      <w:r w:rsidR="005C0414">
        <w:t>Record Hop</w:t>
      </w:r>
      <w:r w:rsidR="00AE13F7">
        <w:tab/>
      </w:r>
      <w:r w:rsidR="00AE13F7">
        <w:tab/>
      </w:r>
      <w:r w:rsidR="00AE13F7">
        <w:tab/>
        <w:t xml:space="preserve"> </w:t>
      </w:r>
    </w:p>
    <w:p w14:paraId="081AF9D8" w14:textId="442932A5" w:rsidR="00E17EB1" w:rsidRDefault="00E17EB1" w:rsidP="001B039F">
      <w:r>
        <w:t>2</w:t>
      </w:r>
      <w:r w:rsidR="00FC651D">
        <w:t>:</w:t>
      </w:r>
      <w:r>
        <w:t>30</w:t>
      </w:r>
      <w:r w:rsidR="00AE13F7">
        <w:t xml:space="preserve"> AM</w:t>
      </w:r>
      <w:r w:rsidR="00AE13F7">
        <w:tab/>
        <w:t>END</w:t>
      </w:r>
    </w:p>
    <w:p w14:paraId="7AEECAB3" w14:textId="20AF8200" w:rsidR="00EC7194" w:rsidRDefault="00AE13F7" w:rsidP="001B039F">
      <w:r>
        <w:tab/>
      </w:r>
    </w:p>
    <w:p w14:paraId="6143995E" w14:textId="55280258" w:rsidR="00904D2A" w:rsidRPr="00EC7194" w:rsidRDefault="00871E48" w:rsidP="001B039F">
      <w:r w:rsidRPr="00897F13">
        <w:rPr>
          <w:b/>
          <w:bCs/>
          <w:u w:val="single"/>
        </w:rPr>
        <w:lastRenderedPageBreak/>
        <w:t>PIANO BAR</w:t>
      </w:r>
    </w:p>
    <w:p w14:paraId="334C6AD8" w14:textId="48517C8F" w:rsidR="00871E48" w:rsidRDefault="00871E48" w:rsidP="00871E48">
      <w:r>
        <w:t>5:30 PM – 6:30 PM</w:t>
      </w:r>
      <w:r w:rsidR="0064289D">
        <w:t xml:space="preserve">    </w:t>
      </w:r>
      <w:r>
        <w:t>SOBER MEET UP</w:t>
      </w:r>
    </w:p>
    <w:p w14:paraId="15ABBE22" w14:textId="2F09D05C" w:rsidR="00871E48" w:rsidRDefault="00871E48" w:rsidP="00871E48">
      <w:r>
        <w:t>7 PM – 8 PM       SINGLES MEET UP</w:t>
      </w:r>
    </w:p>
    <w:p w14:paraId="36589ADD" w14:textId="77777777" w:rsidR="00816F48" w:rsidRDefault="00816F48" w:rsidP="00871E48"/>
    <w:p w14:paraId="5FEED384" w14:textId="5FE63CE2" w:rsidR="009F2A86" w:rsidRPr="003D41A0" w:rsidRDefault="00465DE8" w:rsidP="00904D2A">
      <w:pPr>
        <w:rPr>
          <w:b/>
          <w:bCs/>
          <w:u w:val="single"/>
        </w:rPr>
      </w:pPr>
      <w:r w:rsidRPr="003D41A0">
        <w:rPr>
          <w:b/>
          <w:bCs/>
          <w:u w:val="single"/>
        </w:rPr>
        <w:t>DELUXE CLUB</w:t>
      </w:r>
    </w:p>
    <w:p w14:paraId="1EBAA1EA" w14:textId="54EA56D8" w:rsidR="00A4169B" w:rsidRPr="00A4169B" w:rsidRDefault="00A4169B" w:rsidP="00904D2A"/>
    <w:p w14:paraId="571F00A9" w14:textId="7CAF7D94" w:rsidR="00465DE8" w:rsidRDefault="00465DE8" w:rsidP="00465DE8">
      <w:r>
        <w:t>6 PM – 7:</w:t>
      </w:r>
      <w:r w:rsidR="009F2A86">
        <w:t>3</w:t>
      </w:r>
      <w:r>
        <w:t>0 PM</w:t>
      </w:r>
      <w:r w:rsidR="00202EEB">
        <w:t xml:space="preserve">       </w:t>
      </w:r>
      <w:r>
        <w:t>L</w:t>
      </w:r>
      <w:r w:rsidR="003D41A0">
        <w:t>GBTQ</w:t>
      </w:r>
      <w:r>
        <w:t xml:space="preserve"> MEET UP</w:t>
      </w:r>
    </w:p>
    <w:p w14:paraId="22B2C75F" w14:textId="4B99CFF8" w:rsidR="00465DE8" w:rsidRPr="00A77E8A" w:rsidRDefault="00465DE8" w:rsidP="00465DE8">
      <w:pPr>
        <w:rPr>
          <w:lang w:val="pt-PT"/>
        </w:rPr>
      </w:pPr>
      <w:r w:rsidRPr="00A77E8A">
        <w:rPr>
          <w:lang w:val="pt-PT"/>
        </w:rPr>
        <w:t>8:30 PM – 9:</w:t>
      </w:r>
      <w:r w:rsidR="009F2A86" w:rsidRPr="00A77E8A">
        <w:rPr>
          <w:lang w:val="pt-PT"/>
        </w:rPr>
        <w:t>45</w:t>
      </w:r>
      <w:r w:rsidRPr="00A77E8A">
        <w:rPr>
          <w:lang w:val="pt-PT"/>
        </w:rPr>
        <w:t xml:space="preserve"> PM</w:t>
      </w:r>
      <w:r w:rsidR="00202EEB" w:rsidRPr="00A77E8A">
        <w:rPr>
          <w:lang w:val="pt-PT"/>
        </w:rPr>
        <w:t xml:space="preserve">         </w:t>
      </w:r>
      <w:r w:rsidRPr="00A77E8A">
        <w:rPr>
          <w:lang w:val="pt-PT"/>
        </w:rPr>
        <w:t>BURLESQUE BINGO</w:t>
      </w:r>
    </w:p>
    <w:p w14:paraId="512854BC" w14:textId="308E59A8" w:rsidR="00465DE8" w:rsidRPr="00A77E8A" w:rsidRDefault="00465DE8" w:rsidP="00465DE8">
      <w:pPr>
        <w:rPr>
          <w:lang w:val="pt-PT"/>
        </w:rPr>
      </w:pPr>
      <w:r w:rsidRPr="00A77E8A">
        <w:rPr>
          <w:lang w:val="pt-PT"/>
        </w:rPr>
        <w:t>10:30 PM – 11:</w:t>
      </w:r>
      <w:r w:rsidR="009F2A86" w:rsidRPr="00A77E8A">
        <w:rPr>
          <w:lang w:val="pt-PT"/>
        </w:rPr>
        <w:t xml:space="preserve">45 </w:t>
      </w:r>
      <w:r w:rsidR="00CC59CC" w:rsidRPr="00A77E8A">
        <w:rPr>
          <w:lang w:val="pt-PT"/>
        </w:rPr>
        <w:t>PM</w:t>
      </w:r>
      <w:r w:rsidR="00202EEB" w:rsidRPr="00A77E8A">
        <w:rPr>
          <w:lang w:val="pt-PT"/>
        </w:rPr>
        <w:t xml:space="preserve">     </w:t>
      </w:r>
      <w:r w:rsidRPr="00A77E8A">
        <w:rPr>
          <w:lang w:val="pt-PT"/>
        </w:rPr>
        <w:t>BURLESQUE</w:t>
      </w:r>
      <w:r w:rsidR="00CC59CC" w:rsidRPr="00A77E8A">
        <w:rPr>
          <w:lang w:val="pt-PT"/>
        </w:rPr>
        <w:t xml:space="preserve"> </w:t>
      </w:r>
      <w:r w:rsidRPr="00A77E8A">
        <w:rPr>
          <w:lang w:val="pt-PT"/>
        </w:rPr>
        <w:t>BINGO</w:t>
      </w:r>
    </w:p>
    <w:p w14:paraId="37BBF5DE" w14:textId="225997A5" w:rsidR="00CC59CC" w:rsidRDefault="00CC59CC" w:rsidP="00CC59CC">
      <w:r>
        <w:t>12:</w:t>
      </w:r>
      <w:r w:rsidR="00870EC3">
        <w:t>3</w:t>
      </w:r>
      <w:r>
        <w:t>0 AM</w:t>
      </w:r>
      <w:r w:rsidR="005C0414">
        <w:t xml:space="preserve"> – 7</w:t>
      </w:r>
      <w:proofErr w:type="gramStart"/>
      <w:r w:rsidR="005C0414">
        <w:t xml:space="preserve">AM  </w:t>
      </w:r>
      <w:r>
        <w:tab/>
      </w:r>
      <w:proofErr w:type="gramEnd"/>
      <w:r w:rsidR="005C0414">
        <w:t>Record Hop</w:t>
      </w:r>
      <w:r w:rsidR="009F2A86">
        <w:t xml:space="preserve"> </w:t>
      </w:r>
    </w:p>
    <w:p w14:paraId="1585610F" w14:textId="38E94B20" w:rsidR="008C4E7C" w:rsidRDefault="008C4E7C" w:rsidP="0072732E"/>
    <w:p w14:paraId="3F91C882" w14:textId="56C6089A" w:rsidR="008C4E7C" w:rsidRPr="006D30CF" w:rsidRDefault="008C4E7C" w:rsidP="0072732E">
      <w:pPr>
        <w:rPr>
          <w:b/>
          <w:bCs/>
          <w:u w:val="single"/>
        </w:rPr>
      </w:pPr>
      <w:r w:rsidRPr="006D30CF">
        <w:rPr>
          <w:b/>
          <w:bCs/>
          <w:u w:val="single"/>
        </w:rPr>
        <w:t>SHOWROOM</w:t>
      </w:r>
    </w:p>
    <w:p w14:paraId="1BFC880F" w14:textId="31C54C41" w:rsidR="00E670AD" w:rsidRDefault="008C4E7C" w:rsidP="0072732E">
      <w:r>
        <w:t xml:space="preserve">8 PM – </w:t>
      </w:r>
      <w:r w:rsidR="00592502">
        <w:t>9</w:t>
      </w:r>
      <w:r>
        <w:t xml:space="preserve">:30PM </w:t>
      </w:r>
      <w:proofErr w:type="gramStart"/>
      <w:r w:rsidR="007163FF">
        <w:t>FILM ”THE</w:t>
      </w:r>
      <w:proofErr w:type="gramEnd"/>
      <w:r w:rsidR="006D30CF">
        <w:t xml:space="preserve"> VENTURES</w:t>
      </w:r>
      <w:r w:rsidR="00592502">
        <w:t>”</w:t>
      </w:r>
    </w:p>
    <w:p w14:paraId="1183E3FF" w14:textId="77777777" w:rsidR="00DB64A1" w:rsidRDefault="00DB64A1" w:rsidP="0072732E"/>
    <w:p w14:paraId="550FF08C" w14:textId="4E38AE55" w:rsidR="00E16712" w:rsidRDefault="001701F7" w:rsidP="001B039F">
      <w:pPr>
        <w:rPr>
          <w:b/>
          <w:i/>
          <w:sz w:val="40"/>
          <w:szCs w:val="40"/>
        </w:rPr>
      </w:pPr>
      <w:r w:rsidRPr="0052564D">
        <w:rPr>
          <w:b/>
          <w:i/>
          <w:sz w:val="40"/>
          <w:szCs w:val="40"/>
        </w:rPr>
        <w:t>Friday</w:t>
      </w:r>
    </w:p>
    <w:p w14:paraId="732EEAC0" w14:textId="0A2553E3" w:rsidR="001B039F" w:rsidRPr="00536118" w:rsidRDefault="001B039F" w:rsidP="001B039F">
      <w:pPr>
        <w:rPr>
          <w:b/>
          <w:bCs/>
        </w:rPr>
      </w:pPr>
      <w:r w:rsidRPr="00536118">
        <w:rPr>
          <w:b/>
          <w:bCs/>
          <w:u w:val="single"/>
        </w:rPr>
        <w:t>MARDI GRAS</w:t>
      </w:r>
    </w:p>
    <w:p w14:paraId="656864A8" w14:textId="08084CAD" w:rsidR="00091992" w:rsidRDefault="003F247A" w:rsidP="001B039F">
      <w:r>
        <w:t>1</w:t>
      </w:r>
      <w:r w:rsidR="00536118">
        <w:t xml:space="preserve">2:30 </w:t>
      </w:r>
      <w:r>
        <w:t>PM</w:t>
      </w:r>
      <w:r w:rsidR="00592502">
        <w:t xml:space="preserve"> </w:t>
      </w:r>
      <w:r>
        <w:t xml:space="preserve"> </w:t>
      </w:r>
      <w:r w:rsidR="00091992">
        <w:t xml:space="preserve">  </w:t>
      </w:r>
      <w:r w:rsidR="00536118">
        <w:t>Dance Class BOP</w:t>
      </w:r>
      <w:r w:rsidR="00592502">
        <w:t xml:space="preserve"> </w:t>
      </w:r>
    </w:p>
    <w:p w14:paraId="6C64F2CD" w14:textId="569DCC88" w:rsidR="00536118" w:rsidRDefault="00536118" w:rsidP="001B039F">
      <w:r>
        <w:t>1 PM</w:t>
      </w:r>
      <w:r w:rsidR="007B4015">
        <w:t xml:space="preserve">    </w:t>
      </w:r>
      <w:r>
        <w:t xml:space="preserve"> </w:t>
      </w:r>
      <w:r w:rsidR="007B4015">
        <w:t xml:space="preserve">    </w:t>
      </w:r>
      <w:r>
        <w:t>Dance Class JIVE</w:t>
      </w:r>
    </w:p>
    <w:p w14:paraId="551A55A3" w14:textId="19ED6340" w:rsidR="00536118" w:rsidRDefault="00536118" w:rsidP="001B039F">
      <w:r>
        <w:t xml:space="preserve">2 PM </w:t>
      </w:r>
      <w:r w:rsidR="007B4015">
        <w:t xml:space="preserve">        </w:t>
      </w:r>
      <w:r>
        <w:t>Dance Class STROLL</w:t>
      </w:r>
    </w:p>
    <w:p w14:paraId="4C0792D5" w14:textId="3FD91EA7" w:rsidR="00536118" w:rsidRDefault="00536118" w:rsidP="001B039F">
      <w:r>
        <w:t xml:space="preserve">2:30 PM </w:t>
      </w:r>
      <w:r w:rsidR="007B4015">
        <w:t xml:space="preserve">  </w:t>
      </w:r>
      <w:r>
        <w:t>Dance Class Texas TWO-STEP</w:t>
      </w:r>
    </w:p>
    <w:p w14:paraId="6102F7C3" w14:textId="77777777" w:rsidR="00536118" w:rsidRDefault="00536118" w:rsidP="001B039F"/>
    <w:p w14:paraId="4C9D6886" w14:textId="3D3CB061" w:rsidR="00592502" w:rsidRDefault="00160A5D" w:rsidP="001B039F">
      <w:r>
        <w:t>7</w:t>
      </w:r>
      <w:r w:rsidR="001B039F">
        <w:t>:</w:t>
      </w:r>
      <w:r w:rsidR="00592502">
        <w:t>0</w:t>
      </w:r>
      <w:r w:rsidR="001B039F">
        <w:t xml:space="preserve">0 PM  </w:t>
      </w:r>
      <w:r w:rsidR="00BF58C1">
        <w:t xml:space="preserve">     </w:t>
      </w:r>
      <w:r w:rsidR="00592502">
        <w:t xml:space="preserve">  </w:t>
      </w:r>
      <w:r w:rsidR="005C0414">
        <w:t>Record Hop</w:t>
      </w:r>
      <w:r w:rsidR="00592502">
        <w:t xml:space="preserve"> </w:t>
      </w:r>
      <w:r w:rsidR="00BF58C1">
        <w:t xml:space="preserve"> </w:t>
      </w:r>
    </w:p>
    <w:p w14:paraId="1B225C34" w14:textId="3CE5F824" w:rsidR="001B039F" w:rsidRDefault="00592502" w:rsidP="001B039F">
      <w:r>
        <w:t>7:30 PM          BAILEY DEE</w:t>
      </w:r>
      <w:r w:rsidR="00BF58C1">
        <w:t xml:space="preserve">      </w:t>
      </w:r>
      <w:r w:rsidR="001B039F">
        <w:tab/>
      </w:r>
      <w:r w:rsidR="001B039F">
        <w:tab/>
      </w:r>
      <w:r w:rsidR="001B039F">
        <w:tab/>
        <w:t xml:space="preserve"> </w:t>
      </w:r>
    </w:p>
    <w:p w14:paraId="4C3DE8C9" w14:textId="38B527A5" w:rsidR="001B039F" w:rsidRDefault="00160A5D" w:rsidP="001B039F">
      <w:r>
        <w:t>8</w:t>
      </w:r>
      <w:r w:rsidR="001B039F">
        <w:t>:15 PM</w:t>
      </w:r>
      <w:r w:rsidR="00BF58C1">
        <w:t xml:space="preserve">         </w:t>
      </w:r>
      <w:r w:rsidR="00592502">
        <w:t xml:space="preserve"> </w:t>
      </w:r>
      <w:r w:rsidR="005C0414">
        <w:t>Record Hop</w:t>
      </w:r>
    </w:p>
    <w:p w14:paraId="5E530D47" w14:textId="492DC8BA" w:rsidR="001B039F" w:rsidRDefault="00160A5D" w:rsidP="001B039F">
      <w:r>
        <w:t>8</w:t>
      </w:r>
      <w:r w:rsidR="001B039F">
        <w:t>:45 PM</w:t>
      </w:r>
      <w:r w:rsidR="00592502">
        <w:t xml:space="preserve">          RAYFORD BROTHERS</w:t>
      </w:r>
      <w:r w:rsidR="001B039F">
        <w:tab/>
      </w:r>
      <w:r w:rsidR="001B039F">
        <w:tab/>
      </w:r>
      <w:r w:rsidR="001B039F">
        <w:tab/>
      </w:r>
    </w:p>
    <w:p w14:paraId="6E89A7EC" w14:textId="6584F48A" w:rsidR="001B039F" w:rsidRPr="002D1EE0" w:rsidRDefault="00160A5D" w:rsidP="001B039F">
      <w:pPr>
        <w:rPr>
          <w:lang w:val="en-GB"/>
        </w:rPr>
      </w:pPr>
      <w:r w:rsidRPr="002D1EE0">
        <w:rPr>
          <w:lang w:val="en-GB"/>
        </w:rPr>
        <w:t>9:30</w:t>
      </w:r>
      <w:r w:rsidR="001B039F" w:rsidRPr="002D1EE0">
        <w:rPr>
          <w:lang w:val="en-GB"/>
        </w:rPr>
        <w:t xml:space="preserve"> PM</w:t>
      </w:r>
      <w:r w:rsidR="00522A59" w:rsidRPr="002D1EE0">
        <w:rPr>
          <w:lang w:val="en-GB"/>
        </w:rPr>
        <w:t xml:space="preserve"> </w:t>
      </w:r>
      <w:r w:rsidR="00592502" w:rsidRPr="002D1EE0">
        <w:rPr>
          <w:lang w:val="en-GB"/>
        </w:rPr>
        <w:t xml:space="preserve">          </w:t>
      </w:r>
      <w:r w:rsidR="005C0414">
        <w:t>Record Hop</w:t>
      </w:r>
      <w:r w:rsidR="00592502" w:rsidRPr="002D1EE0">
        <w:rPr>
          <w:lang w:val="en-GB"/>
        </w:rPr>
        <w:t xml:space="preserve"> </w:t>
      </w:r>
    </w:p>
    <w:p w14:paraId="357FB789" w14:textId="6A121DB3" w:rsidR="00592502" w:rsidRPr="002D1EE0" w:rsidRDefault="001B039F" w:rsidP="001B039F">
      <w:pPr>
        <w:rPr>
          <w:lang w:val="en-GB"/>
        </w:rPr>
      </w:pPr>
      <w:r w:rsidRPr="002D1EE0">
        <w:rPr>
          <w:lang w:val="en-GB"/>
        </w:rPr>
        <w:t>1</w:t>
      </w:r>
      <w:r w:rsidR="00160A5D" w:rsidRPr="002D1EE0">
        <w:rPr>
          <w:lang w:val="en-GB"/>
        </w:rPr>
        <w:t>0</w:t>
      </w:r>
      <w:r w:rsidRPr="002D1EE0">
        <w:rPr>
          <w:lang w:val="en-GB"/>
        </w:rPr>
        <w:t>:</w:t>
      </w:r>
      <w:r w:rsidR="00FF2E35" w:rsidRPr="002D1EE0">
        <w:rPr>
          <w:lang w:val="en-GB"/>
        </w:rPr>
        <w:t>00</w:t>
      </w:r>
      <w:r w:rsidRPr="002D1EE0">
        <w:rPr>
          <w:lang w:val="en-GB"/>
        </w:rPr>
        <w:t xml:space="preserve"> PM</w:t>
      </w:r>
      <w:r w:rsidR="00522A59" w:rsidRPr="002D1EE0">
        <w:rPr>
          <w:lang w:val="en-GB"/>
        </w:rPr>
        <w:t xml:space="preserve"> </w:t>
      </w:r>
      <w:r w:rsidR="00592502" w:rsidRPr="002D1EE0">
        <w:rPr>
          <w:lang w:val="en-GB"/>
        </w:rPr>
        <w:t xml:space="preserve">        </w:t>
      </w:r>
      <w:r w:rsidR="00C10069" w:rsidRPr="002D1EE0">
        <w:rPr>
          <w:lang w:val="en-GB"/>
        </w:rPr>
        <w:t>JITTERY JACK</w:t>
      </w:r>
    </w:p>
    <w:p w14:paraId="2EC0B566" w14:textId="5A537CBB" w:rsidR="001B039F" w:rsidRPr="002D1EE0" w:rsidRDefault="001B039F" w:rsidP="001B039F">
      <w:pPr>
        <w:rPr>
          <w:lang w:val="en-GB"/>
        </w:rPr>
      </w:pPr>
      <w:r w:rsidRPr="002D1EE0">
        <w:rPr>
          <w:lang w:val="en-GB"/>
        </w:rPr>
        <w:t>1</w:t>
      </w:r>
      <w:r w:rsidR="00E71194" w:rsidRPr="002D1EE0">
        <w:rPr>
          <w:lang w:val="en-GB"/>
        </w:rPr>
        <w:t>0</w:t>
      </w:r>
      <w:r w:rsidRPr="002D1EE0">
        <w:rPr>
          <w:lang w:val="en-GB"/>
        </w:rPr>
        <w:t>:</w:t>
      </w:r>
      <w:r w:rsidR="00E71194" w:rsidRPr="002D1EE0">
        <w:rPr>
          <w:lang w:val="en-GB"/>
        </w:rPr>
        <w:t>4</w:t>
      </w:r>
      <w:r w:rsidR="0034016A" w:rsidRPr="002D1EE0">
        <w:rPr>
          <w:lang w:val="en-GB"/>
        </w:rPr>
        <w:t>5</w:t>
      </w:r>
      <w:r w:rsidRPr="002D1EE0">
        <w:rPr>
          <w:lang w:val="en-GB"/>
        </w:rPr>
        <w:t xml:space="preserve"> </w:t>
      </w:r>
      <w:r w:rsidR="008F71B6" w:rsidRPr="002D1EE0">
        <w:rPr>
          <w:lang w:val="en-GB"/>
        </w:rPr>
        <w:t>P</w:t>
      </w:r>
      <w:r w:rsidRPr="002D1EE0">
        <w:rPr>
          <w:lang w:val="en-GB"/>
        </w:rPr>
        <w:t>M</w:t>
      </w:r>
      <w:r w:rsidR="00522A59" w:rsidRPr="002D1EE0">
        <w:rPr>
          <w:lang w:val="en-GB"/>
        </w:rPr>
        <w:t xml:space="preserve"> </w:t>
      </w:r>
      <w:r w:rsidR="00592502" w:rsidRPr="002D1EE0">
        <w:rPr>
          <w:lang w:val="en-GB"/>
        </w:rPr>
        <w:t xml:space="preserve">        </w:t>
      </w:r>
      <w:r w:rsidR="005C0414">
        <w:t>Record Hop</w:t>
      </w:r>
      <w:r w:rsidR="00592502" w:rsidRPr="002D1EE0">
        <w:rPr>
          <w:lang w:val="en-GB"/>
        </w:rPr>
        <w:t xml:space="preserve"> </w:t>
      </w:r>
      <w:r w:rsidRPr="002D1EE0">
        <w:rPr>
          <w:lang w:val="en-GB"/>
        </w:rPr>
        <w:tab/>
      </w:r>
      <w:r w:rsidRPr="002D1EE0">
        <w:rPr>
          <w:lang w:val="en-GB"/>
        </w:rPr>
        <w:tab/>
        <w:t xml:space="preserve"> </w:t>
      </w:r>
    </w:p>
    <w:p w14:paraId="3E71DE32" w14:textId="5CF71A7B" w:rsidR="001B039F" w:rsidRDefault="001B039F" w:rsidP="001B039F">
      <w:r>
        <w:t>1</w:t>
      </w:r>
      <w:r w:rsidR="003E05FB">
        <w:t>1</w:t>
      </w:r>
      <w:r>
        <w:t>:</w:t>
      </w:r>
      <w:r w:rsidR="00C10069">
        <w:t>30</w:t>
      </w:r>
      <w:r>
        <w:t xml:space="preserve"> </w:t>
      </w:r>
      <w:r w:rsidR="008F71B6">
        <w:t>P</w:t>
      </w:r>
      <w:r>
        <w:t>M</w:t>
      </w:r>
      <w:r w:rsidR="00522A59">
        <w:t xml:space="preserve"> </w:t>
      </w:r>
      <w:r w:rsidR="00E71194">
        <w:t xml:space="preserve">        </w:t>
      </w:r>
      <w:r w:rsidR="00C10069">
        <w:t>MODERN DON JUANS</w:t>
      </w:r>
      <w:r>
        <w:tab/>
      </w:r>
      <w:r>
        <w:tab/>
      </w:r>
      <w:r>
        <w:tab/>
        <w:t xml:space="preserve"> </w:t>
      </w:r>
    </w:p>
    <w:p w14:paraId="4DB58B45" w14:textId="1E24465C" w:rsidR="001B039F" w:rsidRDefault="001B039F" w:rsidP="001B039F">
      <w:r>
        <w:t>1</w:t>
      </w:r>
      <w:r w:rsidR="003E05FB">
        <w:t>2</w:t>
      </w:r>
      <w:r>
        <w:t>:</w:t>
      </w:r>
      <w:r w:rsidR="0034016A">
        <w:t>30</w:t>
      </w:r>
      <w:r>
        <w:t xml:space="preserve"> AM</w:t>
      </w:r>
      <w:r w:rsidR="00E71194">
        <w:t xml:space="preserve">         </w:t>
      </w:r>
      <w:r w:rsidR="005C0414">
        <w:t>Record Hop</w:t>
      </w:r>
      <w:r>
        <w:tab/>
      </w:r>
    </w:p>
    <w:p w14:paraId="52EF849B" w14:textId="0390129E" w:rsidR="001B039F" w:rsidRDefault="003E05FB" w:rsidP="001B039F">
      <w:r>
        <w:t>1</w:t>
      </w:r>
      <w:r w:rsidR="001B039F">
        <w:t>:</w:t>
      </w:r>
      <w:r w:rsidR="00C10069">
        <w:t>15</w:t>
      </w:r>
      <w:r w:rsidR="001B039F">
        <w:t xml:space="preserve"> AM</w:t>
      </w:r>
      <w:r w:rsidR="00E71194">
        <w:t xml:space="preserve">           </w:t>
      </w:r>
      <w:r w:rsidR="00C10069">
        <w:t>THOMAS LA VELLE</w:t>
      </w:r>
    </w:p>
    <w:p w14:paraId="3AC7E8F3" w14:textId="0764C835" w:rsidR="003E05FB" w:rsidRDefault="003E05FB" w:rsidP="001B039F">
      <w:r>
        <w:t>2:</w:t>
      </w:r>
      <w:r w:rsidR="00C10069">
        <w:t>00</w:t>
      </w:r>
      <w:r>
        <w:t xml:space="preserve"> AM           </w:t>
      </w:r>
      <w:r w:rsidR="00C10069">
        <w:t>END</w:t>
      </w:r>
    </w:p>
    <w:p w14:paraId="0F2CE290" w14:textId="47FC5D4B" w:rsidR="001B039F" w:rsidRDefault="001B039F" w:rsidP="001B039F"/>
    <w:p w14:paraId="1A28C31B" w14:textId="77777777" w:rsidR="004619AE" w:rsidRDefault="004619AE" w:rsidP="001B039F">
      <w:pPr>
        <w:rPr>
          <w:u w:val="single"/>
        </w:rPr>
      </w:pPr>
    </w:p>
    <w:p w14:paraId="0C2E984E" w14:textId="77777777" w:rsidR="004619AE" w:rsidRDefault="004619AE" w:rsidP="001B039F">
      <w:pPr>
        <w:rPr>
          <w:u w:val="single"/>
        </w:rPr>
      </w:pPr>
    </w:p>
    <w:p w14:paraId="4B7105A5" w14:textId="77777777" w:rsidR="00870EC3" w:rsidRDefault="00A85743" w:rsidP="001B039F">
      <w:pPr>
        <w:rPr>
          <w:b/>
          <w:bCs/>
          <w:u w:val="single"/>
        </w:rPr>
      </w:pPr>
      <w:r>
        <w:rPr>
          <w:b/>
          <w:bCs/>
          <w:u w:val="single"/>
        </w:rPr>
        <w:t>BIENVILLE ROOM</w:t>
      </w:r>
    </w:p>
    <w:p w14:paraId="4F178241" w14:textId="621B469E" w:rsidR="001B039F" w:rsidRPr="00A85743" w:rsidRDefault="001B039F" w:rsidP="001B039F">
      <w:pPr>
        <w:rPr>
          <w:b/>
          <w:bCs/>
          <w:u w:val="single"/>
        </w:rPr>
      </w:pPr>
      <w:r>
        <w:tab/>
      </w:r>
    </w:p>
    <w:p w14:paraId="7652B8D2" w14:textId="1A1F0253" w:rsidR="00870EC3" w:rsidRDefault="00870EC3" w:rsidP="001B039F">
      <w:r>
        <w:t xml:space="preserve">3:30 PM              </w:t>
      </w:r>
      <w:r w:rsidR="005F3AF7">
        <w:t>Record Hop</w:t>
      </w:r>
    </w:p>
    <w:p w14:paraId="0D3B22CA" w14:textId="1BBFFC99" w:rsidR="001B039F" w:rsidRDefault="001930C5" w:rsidP="001B039F">
      <w:r>
        <w:t>5</w:t>
      </w:r>
      <w:r w:rsidR="001B039F">
        <w:t>:</w:t>
      </w:r>
      <w:r>
        <w:t>00</w:t>
      </w:r>
      <w:r w:rsidR="001B039F">
        <w:t xml:space="preserve"> PM</w:t>
      </w:r>
      <w:r w:rsidR="001B039F">
        <w:tab/>
      </w:r>
      <w:r w:rsidR="0001017A">
        <w:t>ABBY GIRL AND THE REAL DEAL</w:t>
      </w:r>
      <w:r w:rsidR="001B039F">
        <w:tab/>
      </w:r>
      <w:r w:rsidR="001B039F">
        <w:tab/>
      </w:r>
    </w:p>
    <w:p w14:paraId="4435B2B0" w14:textId="1CB89738" w:rsidR="001B039F" w:rsidRDefault="001B039F" w:rsidP="001B039F">
      <w:r>
        <w:t>5:</w:t>
      </w:r>
      <w:r w:rsidR="001930C5">
        <w:t>45</w:t>
      </w:r>
      <w:r>
        <w:t xml:space="preserve"> PM</w:t>
      </w:r>
      <w:r>
        <w:tab/>
      </w:r>
      <w:r w:rsidR="005C0414">
        <w:t>Record Hop</w:t>
      </w:r>
      <w:r w:rsidR="000F2D18">
        <w:t xml:space="preserve"> </w:t>
      </w:r>
    </w:p>
    <w:p w14:paraId="39265BE4" w14:textId="71E34E99" w:rsidR="001B039F" w:rsidRDefault="001B039F" w:rsidP="001B039F">
      <w:r>
        <w:t>6:</w:t>
      </w:r>
      <w:r w:rsidR="001930C5">
        <w:t>3</w:t>
      </w:r>
      <w:r>
        <w:t>0 PM</w:t>
      </w:r>
      <w:r>
        <w:tab/>
      </w:r>
      <w:r w:rsidR="0001017A">
        <w:t>40 ACRE MULE</w:t>
      </w:r>
      <w:r>
        <w:tab/>
      </w:r>
      <w:r>
        <w:tab/>
      </w:r>
    </w:p>
    <w:p w14:paraId="179097EB" w14:textId="40926620" w:rsidR="001B039F" w:rsidRDefault="001930C5" w:rsidP="001B039F">
      <w:r>
        <w:t>7</w:t>
      </w:r>
      <w:r w:rsidR="001B039F">
        <w:t>:</w:t>
      </w:r>
      <w:r>
        <w:t>1</w:t>
      </w:r>
      <w:r w:rsidR="001B039F">
        <w:t>5 PM</w:t>
      </w:r>
      <w:r w:rsidR="001B039F">
        <w:tab/>
      </w:r>
      <w:r w:rsidR="005C0414">
        <w:t>Record Hop</w:t>
      </w:r>
      <w:r w:rsidR="001B039F">
        <w:tab/>
      </w:r>
      <w:r w:rsidR="001B039F">
        <w:tab/>
      </w:r>
    </w:p>
    <w:p w14:paraId="23758A1E" w14:textId="0FC47AD6" w:rsidR="001B039F" w:rsidRDefault="001930C5" w:rsidP="001B039F">
      <w:r>
        <w:t>8</w:t>
      </w:r>
      <w:r w:rsidR="001B039F">
        <w:t>:</w:t>
      </w:r>
      <w:r>
        <w:t>0</w:t>
      </w:r>
      <w:r w:rsidR="001B039F">
        <w:t>0 PM</w:t>
      </w:r>
      <w:r w:rsidR="001B039F">
        <w:tab/>
      </w:r>
      <w:r w:rsidR="000F2D18">
        <w:t>THE FIREWALKERS</w:t>
      </w:r>
    </w:p>
    <w:p w14:paraId="7AB53BDF" w14:textId="72DDDB89" w:rsidR="001B039F" w:rsidRDefault="001B039F" w:rsidP="001B039F">
      <w:r>
        <w:t>8:</w:t>
      </w:r>
      <w:r w:rsidR="001930C5">
        <w:t>4</w:t>
      </w:r>
      <w:r>
        <w:t>5 PM</w:t>
      </w:r>
      <w:r>
        <w:tab/>
      </w:r>
      <w:r w:rsidR="005C0414">
        <w:t>Record Hop</w:t>
      </w:r>
      <w:r w:rsidR="008E58B0">
        <w:t xml:space="preserve"> </w:t>
      </w:r>
    </w:p>
    <w:p w14:paraId="694410E1" w14:textId="1C7F2C6E" w:rsidR="001B039F" w:rsidRDefault="001B039F" w:rsidP="001B039F">
      <w:r>
        <w:t>9:</w:t>
      </w:r>
      <w:r w:rsidR="001930C5">
        <w:t>3</w:t>
      </w:r>
      <w:r>
        <w:t>0 PM</w:t>
      </w:r>
      <w:r>
        <w:tab/>
      </w:r>
      <w:r w:rsidR="00392AE7">
        <w:rPr>
          <w:rFonts w:ascii="Segoe UI" w:hAnsi="Segoe UI" w:cs="Segoe UI"/>
          <w:color w:val="323130"/>
          <w:shd w:val="clear" w:color="auto" w:fill="FFFFFF"/>
        </w:rPr>
        <w:t xml:space="preserve">The Fantastic Guillermo Y los </w:t>
      </w:r>
      <w:proofErr w:type="spellStart"/>
      <w:r w:rsidR="00392AE7">
        <w:rPr>
          <w:rFonts w:ascii="Segoe UI" w:hAnsi="Segoe UI" w:cs="Segoe UI"/>
          <w:color w:val="323130"/>
          <w:shd w:val="clear" w:color="auto" w:fill="FFFFFF"/>
        </w:rPr>
        <w:t>Pistoleros</w:t>
      </w:r>
      <w:proofErr w:type="spellEnd"/>
      <w:r>
        <w:tab/>
      </w:r>
      <w:r>
        <w:tab/>
        <w:t xml:space="preserve"> </w:t>
      </w:r>
    </w:p>
    <w:p w14:paraId="3DF9C42C" w14:textId="4EC331CB" w:rsidR="001B039F" w:rsidRDefault="001930C5" w:rsidP="001B039F">
      <w:r>
        <w:t>10</w:t>
      </w:r>
      <w:r w:rsidR="001B039F">
        <w:t>:</w:t>
      </w:r>
      <w:r>
        <w:t>1</w:t>
      </w:r>
      <w:r w:rsidR="001B039F">
        <w:t>5 PM</w:t>
      </w:r>
      <w:r w:rsidR="001B039F">
        <w:tab/>
      </w:r>
      <w:r w:rsidR="005C0414">
        <w:t>Record Hop</w:t>
      </w:r>
      <w:r w:rsidR="008E58B0">
        <w:t xml:space="preserve"> </w:t>
      </w:r>
    </w:p>
    <w:p w14:paraId="6B3117F7" w14:textId="609C7098" w:rsidR="001B039F" w:rsidRDefault="001B039F" w:rsidP="001B039F">
      <w:r>
        <w:t>10:</w:t>
      </w:r>
      <w:r w:rsidR="001930C5">
        <w:t>45</w:t>
      </w:r>
      <w:r>
        <w:t xml:space="preserve"> PM</w:t>
      </w:r>
      <w:r>
        <w:tab/>
      </w:r>
      <w:r w:rsidR="0001017A">
        <w:t>OMAR &amp; THE STRINGPOPPERS</w:t>
      </w:r>
      <w:r>
        <w:tab/>
      </w:r>
      <w:r>
        <w:tab/>
        <w:t xml:space="preserve"> </w:t>
      </w:r>
    </w:p>
    <w:p w14:paraId="456565A7" w14:textId="1067619F" w:rsidR="001B039F" w:rsidRDefault="001B039F" w:rsidP="001B039F">
      <w:r>
        <w:t>11:</w:t>
      </w:r>
      <w:r w:rsidR="001930C5">
        <w:t>30</w:t>
      </w:r>
      <w:r>
        <w:t xml:space="preserve"> PM</w:t>
      </w:r>
      <w:r>
        <w:tab/>
      </w:r>
      <w:r w:rsidR="005C0414">
        <w:t>Record Hop</w:t>
      </w:r>
      <w:r w:rsidR="00D472AE">
        <w:t xml:space="preserve"> </w:t>
      </w:r>
    </w:p>
    <w:p w14:paraId="0BAB665D" w14:textId="39019ACB" w:rsidR="00254B08" w:rsidRDefault="001B039F" w:rsidP="001B039F">
      <w:r>
        <w:t>12:</w:t>
      </w:r>
      <w:r w:rsidR="005F3AF7">
        <w:t>15</w:t>
      </w:r>
      <w:r>
        <w:t xml:space="preserve"> AM</w:t>
      </w:r>
      <w:r>
        <w:tab/>
      </w:r>
      <w:r w:rsidR="005F3AF7">
        <w:t>THE Hi-Qs</w:t>
      </w:r>
    </w:p>
    <w:p w14:paraId="6931F405" w14:textId="267D7BDF" w:rsidR="00254B08" w:rsidRDefault="00254B08" w:rsidP="001B039F">
      <w:r>
        <w:t>1:</w:t>
      </w:r>
      <w:r w:rsidR="005F3AF7">
        <w:t>00</w:t>
      </w:r>
      <w:r>
        <w:t xml:space="preserve"> AM             </w:t>
      </w:r>
      <w:r w:rsidR="005C0414">
        <w:t>Record Hop</w:t>
      </w:r>
      <w:r>
        <w:t xml:space="preserve"> </w:t>
      </w:r>
    </w:p>
    <w:p w14:paraId="1895EF98" w14:textId="5B1A8E98" w:rsidR="00AF6827" w:rsidRDefault="00254B08" w:rsidP="001B039F">
      <w:r>
        <w:t>2:</w:t>
      </w:r>
      <w:r w:rsidR="0001017A">
        <w:t>0</w:t>
      </w:r>
      <w:r>
        <w:t xml:space="preserve">0 AM             </w:t>
      </w:r>
      <w:r w:rsidR="0001017A">
        <w:t>LUSTRE KINGS</w:t>
      </w:r>
      <w:r w:rsidR="001B039F">
        <w:tab/>
      </w:r>
    </w:p>
    <w:p w14:paraId="5AD76C07" w14:textId="49D5E6B9" w:rsidR="001930C5" w:rsidRDefault="00254B08" w:rsidP="001B039F">
      <w:r>
        <w:t>3</w:t>
      </w:r>
      <w:r w:rsidR="001930C5">
        <w:t>:</w:t>
      </w:r>
      <w:r w:rsidR="008E58B0">
        <w:t>30</w:t>
      </w:r>
      <w:r w:rsidR="001930C5">
        <w:t xml:space="preserve"> AM              END</w:t>
      </w:r>
    </w:p>
    <w:p w14:paraId="2E012F49" w14:textId="77777777" w:rsidR="00863EEA" w:rsidRDefault="00863EEA" w:rsidP="001B039F"/>
    <w:p w14:paraId="791E4FE5" w14:textId="77777777" w:rsidR="00863EEA" w:rsidRPr="00863EEA" w:rsidRDefault="00863EEA" w:rsidP="00863EEA">
      <w:pPr>
        <w:rPr>
          <w:b/>
          <w:bCs/>
          <w:u w:val="single"/>
        </w:rPr>
      </w:pPr>
      <w:r w:rsidRPr="00863EEA">
        <w:rPr>
          <w:b/>
          <w:bCs/>
          <w:u w:val="single"/>
        </w:rPr>
        <w:t>PIANO BAR</w:t>
      </w:r>
    </w:p>
    <w:p w14:paraId="40AB27E8" w14:textId="2D361B9A" w:rsidR="00863EEA" w:rsidRDefault="00BF22D5" w:rsidP="00863EEA">
      <w:r>
        <w:t xml:space="preserve">12:00 - 4 </w:t>
      </w:r>
      <w:r w:rsidR="00863EEA">
        <w:t xml:space="preserve">AM               </w:t>
      </w:r>
      <w:r w:rsidR="008F13BD" w:rsidRPr="008F13BD">
        <w:t>ALL NIGHT JUMPING SHOWCASE</w:t>
      </w:r>
    </w:p>
    <w:p w14:paraId="302AF08F" w14:textId="5A41D6E7" w:rsidR="006C143E" w:rsidRDefault="006C143E" w:rsidP="006C143E"/>
    <w:p w14:paraId="2DACAD19" w14:textId="7A5B5F82" w:rsidR="006C143E" w:rsidRPr="006C143E" w:rsidRDefault="006C143E" w:rsidP="006C143E">
      <w:pPr>
        <w:rPr>
          <w:b/>
          <w:bCs/>
          <w:u w:val="single"/>
        </w:rPr>
      </w:pPr>
      <w:r w:rsidRPr="006C143E">
        <w:t xml:space="preserve"> </w:t>
      </w:r>
      <w:r w:rsidRPr="006C143E">
        <w:rPr>
          <w:b/>
          <w:bCs/>
          <w:u w:val="single"/>
        </w:rPr>
        <w:t>DELUXE CLUB</w:t>
      </w:r>
    </w:p>
    <w:p w14:paraId="57D6DCEF" w14:textId="6B049831" w:rsidR="006C143E" w:rsidRDefault="006C143E" w:rsidP="006C143E">
      <w:r>
        <w:t xml:space="preserve">5 PM – 6:30 PM </w:t>
      </w:r>
      <w:r w:rsidR="00B84BF2">
        <w:t xml:space="preserve">       </w:t>
      </w:r>
      <w:r>
        <w:t>VINYL MEET N GREET</w:t>
      </w:r>
    </w:p>
    <w:p w14:paraId="68E696D0" w14:textId="628A281F" w:rsidR="006C143E" w:rsidRDefault="006C143E" w:rsidP="006C143E">
      <w:r>
        <w:t>7:30</w:t>
      </w:r>
      <w:r w:rsidR="005C0414">
        <w:t xml:space="preserve"> </w:t>
      </w:r>
      <w:r>
        <w:t>PM – 9 PM        Pin Up &amp; Burlesque Meet n Greet</w:t>
      </w:r>
    </w:p>
    <w:p w14:paraId="7134892B" w14:textId="42F5E41D" w:rsidR="006C143E" w:rsidRDefault="006C143E" w:rsidP="006C143E">
      <w:r>
        <w:t>10</w:t>
      </w:r>
      <w:r w:rsidR="00A91538">
        <w:t>:30</w:t>
      </w:r>
      <w:r w:rsidR="005C0414">
        <w:t xml:space="preserve"> </w:t>
      </w:r>
      <w:r>
        <w:t xml:space="preserve">PM </w:t>
      </w:r>
      <w:r w:rsidR="00A91538">
        <w:t>–</w:t>
      </w:r>
      <w:r>
        <w:t xml:space="preserve"> 11</w:t>
      </w:r>
      <w:r w:rsidR="00A91538">
        <w:t>:30</w:t>
      </w:r>
      <w:r w:rsidR="005C0414">
        <w:t xml:space="preserve"> </w:t>
      </w:r>
      <w:r>
        <w:t xml:space="preserve">PM </w:t>
      </w:r>
      <w:r>
        <w:tab/>
        <w:t xml:space="preserve"> BURLESQUE BINGO </w:t>
      </w:r>
    </w:p>
    <w:p w14:paraId="077F2E23" w14:textId="6446589D" w:rsidR="006C143E" w:rsidRDefault="006C143E" w:rsidP="006C143E">
      <w:r>
        <w:t>12 AM</w:t>
      </w:r>
      <w:r w:rsidR="005C0414">
        <w:t xml:space="preserve"> – 6 AM</w:t>
      </w:r>
      <w:r>
        <w:t xml:space="preserve"> </w:t>
      </w:r>
      <w:r w:rsidR="005C0414">
        <w:t xml:space="preserve">            Record Hop</w:t>
      </w:r>
    </w:p>
    <w:p w14:paraId="3662549E" w14:textId="77777777" w:rsidR="00790276" w:rsidRDefault="00B92108" w:rsidP="00AF6827">
      <w:r>
        <w:t xml:space="preserve">                                                   </w:t>
      </w:r>
    </w:p>
    <w:p w14:paraId="7F23C2AC" w14:textId="77777777" w:rsidR="00782630" w:rsidRDefault="00782630" w:rsidP="00AF6827">
      <w:pPr>
        <w:rPr>
          <w:b/>
          <w:bCs/>
          <w:u w:val="single"/>
        </w:rPr>
      </w:pPr>
    </w:p>
    <w:p w14:paraId="5DDC51D7" w14:textId="578E5F68" w:rsidR="00CE1186" w:rsidRPr="00790276" w:rsidRDefault="0085321D" w:rsidP="00AF6827">
      <w:pPr>
        <w:rPr>
          <w:b/>
          <w:bCs/>
        </w:rPr>
      </w:pPr>
      <w:r w:rsidRPr="00790276">
        <w:rPr>
          <w:b/>
          <w:bCs/>
          <w:u w:val="single"/>
        </w:rPr>
        <w:t>SHOWROOM</w:t>
      </w:r>
    </w:p>
    <w:p w14:paraId="52314873" w14:textId="1D1B870F" w:rsidR="0085321D" w:rsidRDefault="00790276" w:rsidP="00AF6827">
      <w:r>
        <w:t>1</w:t>
      </w:r>
      <w:r w:rsidR="0085321D">
        <w:t xml:space="preserve">2 PM – </w:t>
      </w:r>
      <w:r>
        <w:t>1</w:t>
      </w:r>
      <w:r w:rsidR="0085321D">
        <w:t>:30 PM      Fashion Show</w:t>
      </w:r>
    </w:p>
    <w:p w14:paraId="2552BCAE" w14:textId="52B3DCF1" w:rsidR="0085321D" w:rsidRDefault="00790276" w:rsidP="00AF6827">
      <w:r>
        <w:t>3:30 PM – 5 PM   BURLESQUE SHOWCASE I</w:t>
      </w:r>
    </w:p>
    <w:p w14:paraId="5F7FAF9C" w14:textId="3ACA40FF" w:rsidR="00790276" w:rsidRDefault="00790276" w:rsidP="00AF6827">
      <w:r>
        <w:t>6 PM – 7:30 PM   BURLESQUE SHOWCASE II</w:t>
      </w:r>
    </w:p>
    <w:p w14:paraId="7C2C52F2" w14:textId="67B6185D" w:rsidR="00790276" w:rsidRDefault="00790276" w:rsidP="00AF6827">
      <w:r>
        <w:t>8:30 PM – 10 PM   BURLESQUE SHOWCASE III</w:t>
      </w:r>
    </w:p>
    <w:p w14:paraId="4FD18DC3" w14:textId="43991C8A" w:rsidR="00790276" w:rsidRDefault="00790276" w:rsidP="00AF6827">
      <w:r>
        <w:t>1</w:t>
      </w:r>
      <w:r w:rsidR="000D3FDA">
        <w:t>2</w:t>
      </w:r>
      <w:r>
        <w:t xml:space="preserve">:30 </w:t>
      </w:r>
      <w:r w:rsidR="000D3FDA">
        <w:t>A</w:t>
      </w:r>
      <w:r>
        <w:t xml:space="preserve">M </w:t>
      </w:r>
      <w:r w:rsidR="000D3FDA">
        <w:t>– 1:45 AM</w:t>
      </w:r>
      <w:r>
        <w:t xml:space="preserve">  </w:t>
      </w:r>
      <w:r w:rsidR="000D3FDA">
        <w:t xml:space="preserve"> </w:t>
      </w:r>
      <w:r>
        <w:t>DAVE AND DEKE HILLBILLY FEST</w:t>
      </w:r>
    </w:p>
    <w:p w14:paraId="69D9444E" w14:textId="49F7CCFF" w:rsidR="0072732E" w:rsidRDefault="0072732E" w:rsidP="00B33813"/>
    <w:p w14:paraId="65D53124" w14:textId="37331B44" w:rsidR="00DC67BA" w:rsidRPr="00CE02B6" w:rsidRDefault="00DC67BA" w:rsidP="0072732E">
      <w:pPr>
        <w:rPr>
          <w:b/>
          <w:bCs/>
          <w:u w:val="single"/>
        </w:rPr>
      </w:pPr>
      <w:r w:rsidRPr="00CE02B6">
        <w:rPr>
          <w:b/>
          <w:bCs/>
          <w:u w:val="single"/>
        </w:rPr>
        <w:t>POOL PARTY</w:t>
      </w:r>
    </w:p>
    <w:p w14:paraId="054460A2" w14:textId="36451DC4" w:rsidR="005C0414" w:rsidRDefault="00DC67BA" w:rsidP="00DC67BA">
      <w:r>
        <w:t>12 PM</w:t>
      </w:r>
      <w:r w:rsidR="005C0414">
        <w:t xml:space="preserve"> -3 PM</w:t>
      </w:r>
      <w:r w:rsidR="00F508FE">
        <w:t xml:space="preserve">     </w:t>
      </w:r>
      <w:r w:rsidR="005C0414">
        <w:t>Record Hop</w:t>
      </w:r>
      <w:r w:rsidR="00D42573">
        <w:t xml:space="preserve"> </w:t>
      </w:r>
    </w:p>
    <w:p w14:paraId="1E558865" w14:textId="3061202A" w:rsidR="005C0414" w:rsidRDefault="005C0414" w:rsidP="00DC67BA">
      <w:r>
        <w:t xml:space="preserve">3 PM </w:t>
      </w:r>
      <w:r w:rsidR="00F508FE">
        <w:t xml:space="preserve">                 </w:t>
      </w:r>
      <w:proofErr w:type="gramStart"/>
      <w:r>
        <w:t>THEE</w:t>
      </w:r>
      <w:proofErr w:type="gramEnd"/>
      <w:r>
        <w:t xml:space="preserve"> SWANK BASTARDS</w:t>
      </w:r>
      <w:r w:rsidR="00D42573">
        <w:t xml:space="preserve">          </w:t>
      </w:r>
    </w:p>
    <w:p w14:paraId="58E22545" w14:textId="31016A3E" w:rsidR="00065BA5" w:rsidRDefault="00065BA5" w:rsidP="00DC67BA">
      <w:r>
        <w:t xml:space="preserve">3:45 PM             Men’s </w:t>
      </w:r>
      <w:r w:rsidRPr="00065BA5">
        <w:t>Swimsuit Contest</w:t>
      </w:r>
    </w:p>
    <w:p w14:paraId="23896F95" w14:textId="036B32F7" w:rsidR="00BC3A18" w:rsidRDefault="00DC67BA" w:rsidP="00DC67BA">
      <w:r>
        <w:t>4 PM</w:t>
      </w:r>
      <w:r w:rsidR="00F508FE">
        <w:t xml:space="preserve"> – 7 PM </w:t>
      </w:r>
      <w:r w:rsidR="002D71BD">
        <w:t xml:space="preserve">     </w:t>
      </w:r>
      <w:r w:rsidR="00F508FE">
        <w:t>Record Hop</w:t>
      </w:r>
      <w:r w:rsidR="002D71BD">
        <w:t xml:space="preserve">       </w:t>
      </w:r>
    </w:p>
    <w:p w14:paraId="5A2858ED" w14:textId="58E85EC7" w:rsidR="00F508FE" w:rsidRDefault="00F508FE" w:rsidP="00DC67BA"/>
    <w:p w14:paraId="6588DA99" w14:textId="77777777" w:rsidR="00F508FE" w:rsidRDefault="00F508FE" w:rsidP="00DC67BA"/>
    <w:p w14:paraId="2A0F0F3B" w14:textId="30F8B668" w:rsidR="00BC3A18" w:rsidRPr="00034588" w:rsidRDefault="00BC3A18" w:rsidP="00BC3A18">
      <w:pPr>
        <w:rPr>
          <w:b/>
          <w:bCs/>
          <w:u w:val="single"/>
        </w:rPr>
      </w:pPr>
      <w:r w:rsidRPr="00034588">
        <w:rPr>
          <w:b/>
          <w:bCs/>
          <w:u w:val="single"/>
        </w:rPr>
        <w:t>BOWLING ALLEY</w:t>
      </w:r>
    </w:p>
    <w:p w14:paraId="65BB86C6" w14:textId="08B1CFB7" w:rsidR="00BC3A18" w:rsidRDefault="000F059D" w:rsidP="00BC3A18">
      <w:r>
        <w:t>10</w:t>
      </w:r>
      <w:r w:rsidR="00BC3A18">
        <w:t xml:space="preserve"> </w:t>
      </w:r>
      <w:r w:rsidR="006A0F1C">
        <w:t>A</w:t>
      </w:r>
      <w:r w:rsidR="00BC3A18">
        <w:t>M</w:t>
      </w:r>
      <w:r w:rsidR="00BC3A18">
        <w:tab/>
      </w:r>
      <w:r>
        <w:t xml:space="preserve">- 3 PM    </w:t>
      </w:r>
      <w:r w:rsidR="00BC3A18">
        <w:t>VIVA LAS BOWLING</w:t>
      </w:r>
      <w:r w:rsidR="00BC3A18">
        <w:tab/>
      </w:r>
    </w:p>
    <w:p w14:paraId="2B0793A1" w14:textId="77777777" w:rsidR="00ED42BC" w:rsidRDefault="00ED42BC" w:rsidP="00AF6827">
      <w:pPr>
        <w:rPr>
          <w:b/>
          <w:i/>
          <w:sz w:val="40"/>
          <w:szCs w:val="40"/>
        </w:rPr>
      </w:pPr>
    </w:p>
    <w:p w14:paraId="679E60E6" w14:textId="77777777" w:rsidR="008F13BD" w:rsidRDefault="008F13BD" w:rsidP="00AF6827">
      <w:pPr>
        <w:rPr>
          <w:b/>
          <w:i/>
          <w:sz w:val="40"/>
          <w:szCs w:val="40"/>
        </w:rPr>
      </w:pPr>
    </w:p>
    <w:p w14:paraId="6A26FA61" w14:textId="77777777" w:rsidR="008F13BD" w:rsidRDefault="008F13BD" w:rsidP="00AF6827">
      <w:pPr>
        <w:rPr>
          <w:b/>
          <w:i/>
          <w:sz w:val="40"/>
          <w:szCs w:val="40"/>
        </w:rPr>
      </w:pPr>
    </w:p>
    <w:p w14:paraId="6B1D05D6" w14:textId="77777777" w:rsidR="009E4721" w:rsidRDefault="009E4721" w:rsidP="00AF6827">
      <w:pPr>
        <w:rPr>
          <w:b/>
          <w:i/>
          <w:sz w:val="40"/>
          <w:szCs w:val="40"/>
        </w:rPr>
      </w:pPr>
    </w:p>
    <w:p w14:paraId="684AB90F" w14:textId="00D449BA" w:rsidR="0052564D" w:rsidRDefault="0052564D" w:rsidP="00AF6827">
      <w:pPr>
        <w:rPr>
          <w:b/>
          <w:i/>
          <w:sz w:val="40"/>
          <w:szCs w:val="40"/>
        </w:rPr>
      </w:pPr>
      <w:r w:rsidRPr="0052564D">
        <w:rPr>
          <w:b/>
          <w:i/>
          <w:sz w:val="40"/>
          <w:szCs w:val="40"/>
        </w:rPr>
        <w:t>Saturday</w:t>
      </w:r>
    </w:p>
    <w:p w14:paraId="6D9E0A56" w14:textId="67DCE359" w:rsidR="0052564D" w:rsidRPr="005D529C" w:rsidRDefault="0052564D" w:rsidP="00AF6827">
      <w:pPr>
        <w:rPr>
          <w:b/>
          <w:bCs/>
          <w:u w:val="single"/>
        </w:rPr>
      </w:pPr>
      <w:r w:rsidRPr="005D529C">
        <w:rPr>
          <w:b/>
          <w:bCs/>
          <w:u w:val="single"/>
        </w:rPr>
        <w:t>MARDI GRAS</w:t>
      </w:r>
    </w:p>
    <w:p w14:paraId="253009F2" w14:textId="218E8A66" w:rsidR="000A13B6" w:rsidRDefault="00856F1F" w:rsidP="0052564D">
      <w:r>
        <w:t>1</w:t>
      </w:r>
      <w:r w:rsidR="0052564D">
        <w:t xml:space="preserve"> PM</w:t>
      </w:r>
      <w:r w:rsidR="000A13B6">
        <w:t xml:space="preserve"> </w:t>
      </w:r>
      <w:r w:rsidR="007B4015">
        <w:t xml:space="preserve">– </w:t>
      </w:r>
      <w:r w:rsidR="00F96A8C">
        <w:t>3</w:t>
      </w:r>
      <w:r w:rsidR="007B4015">
        <w:t xml:space="preserve"> PM</w:t>
      </w:r>
      <w:r w:rsidR="003F2B4C">
        <w:t xml:space="preserve">    </w:t>
      </w:r>
      <w:r w:rsidR="007B4015">
        <w:t xml:space="preserve">Dance Classes </w:t>
      </w:r>
    </w:p>
    <w:p w14:paraId="5FDB2C86" w14:textId="6A8AD27A" w:rsidR="0052564D" w:rsidRDefault="0052564D" w:rsidP="0052564D">
      <w:r>
        <w:t>7:00 PM</w:t>
      </w:r>
      <w:r>
        <w:tab/>
      </w:r>
      <w:r w:rsidR="009E4721">
        <w:t>Record Hop</w:t>
      </w:r>
      <w:r>
        <w:tab/>
      </w:r>
      <w:r>
        <w:tab/>
      </w:r>
      <w:r>
        <w:tab/>
      </w:r>
    </w:p>
    <w:p w14:paraId="2C913789" w14:textId="753EB35D" w:rsidR="0052564D" w:rsidRDefault="0052564D" w:rsidP="0052564D">
      <w:r>
        <w:t>7:45 PM</w:t>
      </w:r>
      <w:r>
        <w:tab/>
      </w:r>
      <w:r w:rsidR="00FE0E6A">
        <w:t>JOEL PATERSON TRIO</w:t>
      </w:r>
      <w:r>
        <w:tab/>
      </w:r>
      <w:r>
        <w:tab/>
      </w:r>
      <w:r>
        <w:tab/>
      </w:r>
    </w:p>
    <w:p w14:paraId="5E9B95D4" w14:textId="5BF34B1B" w:rsidR="0052564D" w:rsidRDefault="0052564D" w:rsidP="0052564D">
      <w:r>
        <w:t>8:30 P</w:t>
      </w:r>
      <w:r>
        <w:tab/>
      </w:r>
      <w:r w:rsidR="009E4721">
        <w:t>Record Hop</w:t>
      </w:r>
      <w:r>
        <w:tab/>
      </w:r>
      <w:r>
        <w:tab/>
      </w:r>
      <w:r>
        <w:tab/>
      </w:r>
    </w:p>
    <w:p w14:paraId="5E34A236" w14:textId="798F6F7E" w:rsidR="0052564D" w:rsidRDefault="0052564D" w:rsidP="0052564D">
      <w:r>
        <w:t>9:15 PM</w:t>
      </w:r>
      <w:r>
        <w:tab/>
      </w:r>
      <w:r w:rsidR="00181708">
        <w:t>AL ‘LIL FATS’ JACKSON</w:t>
      </w:r>
      <w:r>
        <w:tab/>
      </w:r>
      <w:r>
        <w:tab/>
        <w:t xml:space="preserve"> </w:t>
      </w:r>
    </w:p>
    <w:p w14:paraId="3EB07278" w14:textId="02202215" w:rsidR="0052564D" w:rsidRDefault="0052564D" w:rsidP="0052564D">
      <w:r>
        <w:t>10:00 PM</w:t>
      </w:r>
      <w:r>
        <w:tab/>
      </w:r>
      <w:r w:rsidR="009E4721">
        <w:t>Record Hop</w:t>
      </w:r>
      <w:r>
        <w:tab/>
      </w:r>
      <w:r>
        <w:tab/>
      </w:r>
      <w:r>
        <w:tab/>
        <w:t xml:space="preserve"> </w:t>
      </w:r>
    </w:p>
    <w:p w14:paraId="3580B5C9" w14:textId="0979607A" w:rsidR="005D529C" w:rsidRDefault="0052564D" w:rsidP="0052564D">
      <w:r>
        <w:t>10:45 PM</w:t>
      </w:r>
      <w:r>
        <w:tab/>
      </w:r>
      <w:r w:rsidR="00FE0E6A">
        <w:t>BOBBY BROOKS WILSON</w:t>
      </w:r>
      <w:r>
        <w:tab/>
      </w:r>
      <w:r>
        <w:tab/>
      </w:r>
      <w:r>
        <w:tab/>
      </w:r>
    </w:p>
    <w:p w14:paraId="51997CF9" w14:textId="0D2F3B0C" w:rsidR="0052564D" w:rsidRDefault="0052564D" w:rsidP="0052564D">
      <w:r>
        <w:t>11:30 PM</w:t>
      </w:r>
      <w:r>
        <w:tab/>
      </w:r>
      <w:r w:rsidR="009E4721">
        <w:t>Record Hop</w:t>
      </w:r>
      <w:r>
        <w:tab/>
      </w:r>
      <w:r>
        <w:tab/>
      </w:r>
      <w:r>
        <w:tab/>
        <w:t xml:space="preserve"> </w:t>
      </w:r>
    </w:p>
    <w:p w14:paraId="572855EC" w14:textId="2AF50586" w:rsidR="0052564D" w:rsidRDefault="0052564D" w:rsidP="0052564D">
      <w:r>
        <w:t>12:</w:t>
      </w:r>
      <w:r w:rsidR="00625568">
        <w:t>15</w:t>
      </w:r>
      <w:r>
        <w:t xml:space="preserve"> AM</w:t>
      </w:r>
      <w:r>
        <w:tab/>
      </w:r>
      <w:r w:rsidR="00FE0E6A">
        <w:t>GIZZELLE’S Rn</w:t>
      </w:r>
      <w:r w:rsidR="008F13BD">
        <w:t>B</w:t>
      </w:r>
      <w:r w:rsidR="00FE0E6A">
        <w:t xml:space="preserve"> SHOW</w:t>
      </w:r>
    </w:p>
    <w:p w14:paraId="2EA7E315" w14:textId="5279AA3A" w:rsidR="0052564D" w:rsidRDefault="0052564D" w:rsidP="0052564D">
      <w:r>
        <w:t>1:00 AM</w:t>
      </w:r>
      <w:r>
        <w:tab/>
      </w:r>
      <w:r w:rsidR="009E4721">
        <w:t>Record Hop</w:t>
      </w:r>
      <w:r>
        <w:tab/>
      </w:r>
      <w:r>
        <w:tab/>
      </w:r>
      <w:r>
        <w:tab/>
        <w:t xml:space="preserve"> </w:t>
      </w:r>
    </w:p>
    <w:p w14:paraId="3B1FFD78" w14:textId="14E1B33C" w:rsidR="0052564D" w:rsidRDefault="00FE0E6A" w:rsidP="0052564D">
      <w:r>
        <w:t>2</w:t>
      </w:r>
      <w:r w:rsidR="003F2B4C">
        <w:t>:00</w:t>
      </w:r>
      <w:r w:rsidR="008F71B6">
        <w:t xml:space="preserve"> </w:t>
      </w:r>
      <w:r w:rsidR="0052564D">
        <w:t>AM              END</w:t>
      </w:r>
    </w:p>
    <w:p w14:paraId="6D62AFA1" w14:textId="7DF89BC9" w:rsidR="00D06025" w:rsidRDefault="00D06025" w:rsidP="0052564D"/>
    <w:p w14:paraId="7F8B1686" w14:textId="77777777" w:rsidR="00E16712" w:rsidRDefault="00E16712" w:rsidP="007B1A6E">
      <w:pPr>
        <w:rPr>
          <w:u w:val="single"/>
        </w:rPr>
      </w:pPr>
    </w:p>
    <w:p w14:paraId="143A6222" w14:textId="77777777" w:rsidR="00DB64A1" w:rsidRDefault="00DB64A1" w:rsidP="007B1A6E">
      <w:pPr>
        <w:rPr>
          <w:u w:val="single"/>
        </w:rPr>
      </w:pPr>
    </w:p>
    <w:p w14:paraId="7BA1B8C3" w14:textId="77777777" w:rsidR="00CC1019" w:rsidRDefault="00CC1019" w:rsidP="007B1A6E">
      <w:pPr>
        <w:rPr>
          <w:b/>
          <w:bCs/>
          <w:u w:val="single"/>
        </w:rPr>
      </w:pPr>
    </w:p>
    <w:p w14:paraId="2B006162" w14:textId="214EFA5C" w:rsidR="00904D2A" w:rsidRPr="005D529C" w:rsidRDefault="00484C97" w:rsidP="007B1A6E">
      <w:pPr>
        <w:rPr>
          <w:b/>
          <w:bCs/>
          <w:u w:val="single"/>
        </w:rPr>
      </w:pPr>
      <w:r>
        <w:rPr>
          <w:b/>
          <w:bCs/>
          <w:u w:val="single"/>
        </w:rPr>
        <w:t>BIENVILLE ROOM</w:t>
      </w:r>
    </w:p>
    <w:p w14:paraId="25A3D61B" w14:textId="4619FEF5" w:rsidR="00A60CA3" w:rsidRDefault="00A60CA3" w:rsidP="007B1A6E">
      <w:r>
        <w:t xml:space="preserve">4:45 PM        </w:t>
      </w:r>
      <w:r w:rsidR="003F2B4C">
        <w:t xml:space="preserve">  </w:t>
      </w:r>
      <w:r w:rsidR="00B955BB">
        <w:t>Record Hop</w:t>
      </w:r>
    </w:p>
    <w:p w14:paraId="57323677" w14:textId="49B3F5C9" w:rsidR="00A60CA3" w:rsidRDefault="00A60CA3" w:rsidP="007B1A6E">
      <w:r>
        <w:t xml:space="preserve">5:30 PM        </w:t>
      </w:r>
      <w:r w:rsidR="003F2B4C">
        <w:t xml:space="preserve">  </w:t>
      </w:r>
      <w:r w:rsidR="005D529C">
        <w:t xml:space="preserve">THE </w:t>
      </w:r>
      <w:r w:rsidR="00484C97">
        <w:t>OCTANES</w:t>
      </w:r>
    </w:p>
    <w:p w14:paraId="30B6B010" w14:textId="148E2D5E" w:rsidR="00A60CA3" w:rsidRDefault="00A60CA3" w:rsidP="007B1A6E">
      <w:r>
        <w:t xml:space="preserve">6:15 PM        </w:t>
      </w:r>
      <w:r w:rsidR="003F2B4C">
        <w:t xml:space="preserve">  </w:t>
      </w:r>
      <w:r w:rsidR="00B955BB">
        <w:t>Record Hop</w:t>
      </w:r>
      <w:r>
        <w:t xml:space="preserve">      </w:t>
      </w:r>
      <w:r w:rsidR="003F2B4C">
        <w:t xml:space="preserve">  </w:t>
      </w:r>
    </w:p>
    <w:p w14:paraId="12526B35" w14:textId="409D836E" w:rsidR="00A60CA3" w:rsidRDefault="00A60CA3" w:rsidP="007B1A6E">
      <w:r>
        <w:t>7:</w:t>
      </w:r>
      <w:r w:rsidR="005D529C">
        <w:t>0</w:t>
      </w:r>
      <w:r>
        <w:t xml:space="preserve">0 PM        </w:t>
      </w:r>
      <w:r w:rsidR="003F2B4C">
        <w:t xml:space="preserve">  </w:t>
      </w:r>
      <w:r w:rsidR="00484C97">
        <w:t>RECKLESS ONES</w:t>
      </w:r>
    </w:p>
    <w:p w14:paraId="1103DAEB" w14:textId="1D8A0F0A" w:rsidR="005D529C" w:rsidRDefault="005D529C" w:rsidP="007B1A6E">
      <w:r>
        <w:t xml:space="preserve">7:45 PM          </w:t>
      </w:r>
      <w:r w:rsidR="00B955BB">
        <w:t>Record Hop</w:t>
      </w:r>
      <w:r>
        <w:t xml:space="preserve"> </w:t>
      </w:r>
    </w:p>
    <w:p w14:paraId="0C89D430" w14:textId="1FF75B6F" w:rsidR="00A60CA3" w:rsidRDefault="00A60CA3" w:rsidP="007B1A6E">
      <w:r>
        <w:t>8:</w:t>
      </w:r>
      <w:r w:rsidR="005D529C">
        <w:t>3</w:t>
      </w:r>
      <w:r>
        <w:t xml:space="preserve">0 PM        </w:t>
      </w:r>
      <w:r w:rsidR="003F2B4C">
        <w:t xml:space="preserve">  </w:t>
      </w:r>
      <w:r w:rsidR="00365CCB">
        <w:rPr>
          <w:rFonts w:ascii="Verdana" w:hAnsi="Verdana"/>
          <w:color w:val="201F1E"/>
          <w:sz w:val="20"/>
          <w:szCs w:val="20"/>
          <w:shd w:val="clear" w:color="auto" w:fill="FFFFFF"/>
        </w:rPr>
        <w:t>Lil' Mo &amp; The Lonesome Crows</w:t>
      </w:r>
    </w:p>
    <w:p w14:paraId="5C604319" w14:textId="5ABD0C69" w:rsidR="00A60CA3" w:rsidRDefault="00A60CA3" w:rsidP="007B1A6E">
      <w:r>
        <w:t xml:space="preserve">9:15 PM      </w:t>
      </w:r>
      <w:r w:rsidR="005D529C">
        <w:t xml:space="preserve">   </w:t>
      </w:r>
      <w:r w:rsidR="00B955BB">
        <w:t>Record Hop</w:t>
      </w:r>
    </w:p>
    <w:p w14:paraId="1CFEFFB3" w14:textId="71DC72FD" w:rsidR="00A60CA3" w:rsidRDefault="00A60CA3" w:rsidP="007B1A6E">
      <w:r>
        <w:t xml:space="preserve">10:00 PM      </w:t>
      </w:r>
      <w:r w:rsidR="004B200C">
        <w:t xml:space="preserve">  </w:t>
      </w:r>
      <w:r w:rsidR="00484C97">
        <w:t>STAR MOUNTAIN DREAMERS</w:t>
      </w:r>
    </w:p>
    <w:p w14:paraId="5A2DC268" w14:textId="79BA82A9" w:rsidR="00A60CA3" w:rsidRPr="00A77E8A" w:rsidRDefault="00A60CA3" w:rsidP="007B1A6E">
      <w:pPr>
        <w:rPr>
          <w:lang w:val="en-GB"/>
        </w:rPr>
      </w:pPr>
      <w:r w:rsidRPr="00A77E8A">
        <w:rPr>
          <w:lang w:val="en-GB"/>
        </w:rPr>
        <w:t>10:</w:t>
      </w:r>
      <w:r w:rsidR="005D529C" w:rsidRPr="00A77E8A">
        <w:rPr>
          <w:lang w:val="en-GB"/>
        </w:rPr>
        <w:t>45</w:t>
      </w:r>
      <w:r w:rsidRPr="00A77E8A">
        <w:rPr>
          <w:lang w:val="en-GB"/>
        </w:rPr>
        <w:t xml:space="preserve"> PM      </w:t>
      </w:r>
      <w:r w:rsidR="004B200C" w:rsidRPr="00A77E8A">
        <w:rPr>
          <w:lang w:val="en-GB"/>
        </w:rPr>
        <w:t xml:space="preserve">  </w:t>
      </w:r>
      <w:r w:rsidR="00B955BB">
        <w:t>Record Hop</w:t>
      </w:r>
    </w:p>
    <w:p w14:paraId="3A8597E5" w14:textId="7521B3C4" w:rsidR="00A60CA3" w:rsidRPr="00A77E8A" w:rsidRDefault="00A60CA3" w:rsidP="007B1A6E">
      <w:pPr>
        <w:rPr>
          <w:lang w:val="en-GB"/>
        </w:rPr>
      </w:pPr>
      <w:r w:rsidRPr="00A77E8A">
        <w:rPr>
          <w:lang w:val="en-GB"/>
        </w:rPr>
        <w:t>11:</w:t>
      </w:r>
      <w:r w:rsidR="005D529C" w:rsidRPr="00A77E8A">
        <w:rPr>
          <w:lang w:val="en-GB"/>
        </w:rPr>
        <w:t>30</w:t>
      </w:r>
      <w:r w:rsidRPr="00A77E8A">
        <w:rPr>
          <w:lang w:val="en-GB"/>
        </w:rPr>
        <w:t xml:space="preserve"> PM      </w:t>
      </w:r>
      <w:r w:rsidR="004B200C" w:rsidRPr="00A77E8A">
        <w:rPr>
          <w:lang w:val="en-GB"/>
        </w:rPr>
        <w:t xml:space="preserve">  </w:t>
      </w:r>
      <w:r w:rsidR="00FD0D8E">
        <w:rPr>
          <w:lang w:val="en-GB"/>
        </w:rPr>
        <w:t>CROWN CITY BOMBERS</w:t>
      </w:r>
      <w:r w:rsidRPr="00A77E8A">
        <w:rPr>
          <w:lang w:val="en-GB"/>
        </w:rPr>
        <w:t xml:space="preserve">     </w:t>
      </w:r>
      <w:r w:rsidR="004B200C" w:rsidRPr="00A77E8A">
        <w:rPr>
          <w:lang w:val="en-GB"/>
        </w:rPr>
        <w:t xml:space="preserve">  </w:t>
      </w:r>
    </w:p>
    <w:p w14:paraId="15DF0503" w14:textId="6A844712" w:rsidR="00A60CA3" w:rsidRDefault="00FB7982" w:rsidP="007B1A6E">
      <w:r>
        <w:t>12:</w:t>
      </w:r>
      <w:r w:rsidR="005D529C">
        <w:t>15</w:t>
      </w:r>
      <w:r>
        <w:t xml:space="preserve"> AM      </w:t>
      </w:r>
      <w:r w:rsidR="004B200C">
        <w:t xml:space="preserve"> </w:t>
      </w:r>
      <w:r w:rsidR="00B955BB">
        <w:t>Record Hop</w:t>
      </w:r>
    </w:p>
    <w:p w14:paraId="3035E202" w14:textId="270DBCFD" w:rsidR="00FB7982" w:rsidRDefault="00FB7982" w:rsidP="007B1A6E">
      <w:r>
        <w:t xml:space="preserve">1:00 AM        </w:t>
      </w:r>
      <w:r w:rsidR="004B200C">
        <w:t xml:space="preserve"> </w:t>
      </w:r>
      <w:r w:rsidR="00484C97">
        <w:t>THE WAMPUS CATS</w:t>
      </w:r>
      <w:r w:rsidR="004B200C">
        <w:t xml:space="preserve"> </w:t>
      </w:r>
    </w:p>
    <w:p w14:paraId="228A4DDA" w14:textId="0434515F" w:rsidR="00FB7982" w:rsidRDefault="00FB7982" w:rsidP="007B1A6E">
      <w:r>
        <w:t xml:space="preserve">1:45 AM        </w:t>
      </w:r>
      <w:r w:rsidR="004B200C">
        <w:t xml:space="preserve">  </w:t>
      </w:r>
      <w:r w:rsidR="00B955BB">
        <w:t>Record Hop</w:t>
      </w:r>
    </w:p>
    <w:p w14:paraId="2A8CA7C3" w14:textId="47558E00" w:rsidR="00FB7982" w:rsidRDefault="00FB7982" w:rsidP="007B1A6E">
      <w:r>
        <w:t>2:</w:t>
      </w:r>
      <w:r w:rsidR="004B200C">
        <w:t>15</w:t>
      </w:r>
      <w:r>
        <w:t xml:space="preserve"> AM        </w:t>
      </w:r>
      <w:r w:rsidR="005D529C">
        <w:t>JIMMY DALE</w:t>
      </w:r>
    </w:p>
    <w:p w14:paraId="60BAF968" w14:textId="4E9E2FDC" w:rsidR="00FB7982" w:rsidRDefault="004B200C" w:rsidP="007B1A6E">
      <w:r>
        <w:t>3</w:t>
      </w:r>
      <w:r w:rsidR="00FB7982">
        <w:t>:</w:t>
      </w:r>
      <w:r>
        <w:t>00</w:t>
      </w:r>
      <w:r w:rsidR="00FB7982">
        <w:t xml:space="preserve"> AM        </w:t>
      </w:r>
      <w:r w:rsidR="00B955BB">
        <w:t>Record Hop</w:t>
      </w:r>
      <w:r w:rsidR="005D529C">
        <w:t xml:space="preserve"> </w:t>
      </w:r>
    </w:p>
    <w:p w14:paraId="37052BF9" w14:textId="27004954" w:rsidR="005D529C" w:rsidRDefault="005D529C" w:rsidP="007B1A6E">
      <w:r>
        <w:t>3:30 AM       END</w:t>
      </w:r>
    </w:p>
    <w:p w14:paraId="5109EA57" w14:textId="77777777" w:rsidR="00A70EBF" w:rsidRDefault="00A70EBF" w:rsidP="007B1A6E"/>
    <w:p w14:paraId="4EE700D6" w14:textId="77777777" w:rsidR="00A70EBF" w:rsidRPr="00A70EBF" w:rsidRDefault="00A70EBF" w:rsidP="00A70EBF">
      <w:pPr>
        <w:rPr>
          <w:b/>
          <w:bCs/>
          <w:u w:val="single"/>
        </w:rPr>
      </w:pPr>
      <w:r w:rsidRPr="00A70EBF">
        <w:rPr>
          <w:b/>
          <w:bCs/>
          <w:u w:val="single"/>
        </w:rPr>
        <w:t>PIANO BAR</w:t>
      </w:r>
    </w:p>
    <w:p w14:paraId="5368287C" w14:textId="7938ED20" w:rsidR="0007026D" w:rsidRDefault="00A70EBF" w:rsidP="00904D2A">
      <w:r>
        <w:t>12</w:t>
      </w:r>
      <w:r w:rsidR="008F13BD">
        <w:t xml:space="preserve"> – 4 </w:t>
      </w:r>
      <w:r>
        <w:t xml:space="preserve">AM           </w:t>
      </w:r>
      <w:bookmarkStart w:id="1" w:name="_Hlk74837193"/>
      <w:r>
        <w:t>ALL NIGHT JUMPING SHOWCASE</w:t>
      </w:r>
      <w:bookmarkEnd w:id="1"/>
      <w:r>
        <w:tab/>
      </w:r>
    </w:p>
    <w:p w14:paraId="266173F1" w14:textId="77777777" w:rsidR="008B5599" w:rsidRDefault="008B5599" w:rsidP="00904D2A"/>
    <w:p w14:paraId="232D9E75" w14:textId="5A8FE672" w:rsidR="000E0368" w:rsidRPr="00D93671" w:rsidRDefault="000E0368" w:rsidP="00904D2A">
      <w:pPr>
        <w:rPr>
          <w:b/>
          <w:bCs/>
          <w:u w:val="single"/>
        </w:rPr>
      </w:pPr>
      <w:r w:rsidRPr="00D93671">
        <w:rPr>
          <w:b/>
          <w:bCs/>
          <w:u w:val="single"/>
        </w:rPr>
        <w:t xml:space="preserve">DELUXE </w:t>
      </w:r>
      <w:r w:rsidR="008B5599" w:rsidRPr="00D93671">
        <w:rPr>
          <w:b/>
          <w:bCs/>
          <w:u w:val="single"/>
        </w:rPr>
        <w:t>CLUB</w:t>
      </w:r>
    </w:p>
    <w:p w14:paraId="1A7E9238" w14:textId="2F6C09E3" w:rsidR="0003588A" w:rsidRDefault="0003588A" w:rsidP="0003588A">
      <w:r>
        <w:t>1</w:t>
      </w:r>
      <w:r w:rsidR="008872DF">
        <w:t>0</w:t>
      </w:r>
      <w:r>
        <w:t>:30</w:t>
      </w:r>
      <w:r w:rsidR="008F71B6">
        <w:t xml:space="preserve"> </w:t>
      </w:r>
      <w:r>
        <w:t>PM</w:t>
      </w:r>
      <w:r w:rsidR="008872DF">
        <w:t xml:space="preserve"> -1</w:t>
      </w:r>
      <w:r w:rsidR="00536542">
        <w:t>2 A</w:t>
      </w:r>
      <w:r w:rsidR="008872DF">
        <w:t>M</w:t>
      </w:r>
      <w:r>
        <w:t xml:space="preserve">            BURLESQUE BINGO</w:t>
      </w:r>
    </w:p>
    <w:p w14:paraId="04BC2126" w14:textId="6DE90E06" w:rsidR="0003588A" w:rsidRDefault="00ED42BC" w:rsidP="0003588A">
      <w:r>
        <w:t>1</w:t>
      </w:r>
      <w:r w:rsidR="0003588A">
        <w:t xml:space="preserve"> AM</w:t>
      </w:r>
      <w:r w:rsidR="00B955BB">
        <w:t xml:space="preserve"> – 7 AM</w:t>
      </w:r>
      <w:r w:rsidR="0003588A">
        <w:tab/>
      </w:r>
      <w:r w:rsidR="00370E2C">
        <w:t xml:space="preserve"> </w:t>
      </w:r>
      <w:r w:rsidR="00B955BB">
        <w:t xml:space="preserve">       Record Hop</w:t>
      </w:r>
    </w:p>
    <w:p w14:paraId="20CBE382" w14:textId="77777777" w:rsidR="00B955BB" w:rsidRDefault="00B955BB" w:rsidP="0003588A"/>
    <w:p w14:paraId="7C82976C" w14:textId="77777777" w:rsidR="00A70EBF" w:rsidRDefault="00A70EBF" w:rsidP="0003588A"/>
    <w:p w14:paraId="61570DC4" w14:textId="77777777" w:rsidR="00A70EBF" w:rsidRPr="00A70EBF" w:rsidRDefault="00A70EBF" w:rsidP="00A70EBF">
      <w:pPr>
        <w:rPr>
          <w:b/>
          <w:bCs/>
          <w:u w:val="single"/>
        </w:rPr>
      </w:pPr>
      <w:r w:rsidRPr="00A70EBF">
        <w:rPr>
          <w:b/>
          <w:bCs/>
          <w:u w:val="single"/>
        </w:rPr>
        <w:t>SHOWROOM</w:t>
      </w:r>
    </w:p>
    <w:p w14:paraId="63B80B97" w14:textId="77777777" w:rsidR="00A70EBF" w:rsidRDefault="00A70EBF" w:rsidP="00A70EBF">
      <w:r>
        <w:t xml:space="preserve"> 8:30 PM – 10:00 PM</w:t>
      </w:r>
      <w:r>
        <w:tab/>
        <w:t>BURLESQUE COMPETITION</w:t>
      </w:r>
    </w:p>
    <w:p w14:paraId="45188859" w14:textId="132823A0" w:rsidR="00370E2C" w:rsidRDefault="00A70EBF" w:rsidP="00A70EBF">
      <w:r>
        <w:t xml:space="preserve">12:00 AM – </w:t>
      </w:r>
      <w:r w:rsidR="00536542">
        <w:t>2 AM</w:t>
      </w:r>
      <w:r>
        <w:tab/>
        <w:t>DEKES GUITAR GEEK SHOW</w:t>
      </w:r>
    </w:p>
    <w:p w14:paraId="26ED7685" w14:textId="7EE8A64D" w:rsidR="00723EF9" w:rsidRDefault="00723EF9" w:rsidP="0003588A"/>
    <w:p w14:paraId="6C89EDE9" w14:textId="77777777" w:rsidR="008404AD" w:rsidRDefault="008404AD" w:rsidP="0003588A">
      <w:pPr>
        <w:rPr>
          <w:b/>
          <w:bCs/>
          <w:u w:val="single"/>
        </w:rPr>
      </w:pPr>
    </w:p>
    <w:p w14:paraId="73BE59CE" w14:textId="77777777" w:rsidR="008404AD" w:rsidRDefault="008404AD" w:rsidP="0003588A">
      <w:pPr>
        <w:rPr>
          <w:b/>
          <w:bCs/>
          <w:u w:val="single"/>
        </w:rPr>
      </w:pPr>
    </w:p>
    <w:p w14:paraId="4BBA3276" w14:textId="77777777" w:rsidR="008404AD" w:rsidRDefault="008404AD" w:rsidP="0003588A">
      <w:pPr>
        <w:rPr>
          <w:b/>
          <w:bCs/>
          <w:u w:val="single"/>
        </w:rPr>
      </w:pPr>
    </w:p>
    <w:p w14:paraId="3770BC97" w14:textId="77777777" w:rsidR="008404AD" w:rsidRDefault="008404AD" w:rsidP="0003588A">
      <w:pPr>
        <w:rPr>
          <w:b/>
          <w:bCs/>
          <w:u w:val="single"/>
        </w:rPr>
      </w:pPr>
    </w:p>
    <w:p w14:paraId="45B47DD8" w14:textId="412EB208" w:rsidR="0072732E" w:rsidRPr="00A70EBF" w:rsidRDefault="0072732E" w:rsidP="0003588A">
      <w:r w:rsidRPr="00F36E2E">
        <w:rPr>
          <w:b/>
          <w:bCs/>
          <w:u w:val="single"/>
        </w:rPr>
        <w:t>CAR SHOW</w:t>
      </w:r>
      <w:r w:rsidR="00996869" w:rsidRPr="00F36E2E">
        <w:rPr>
          <w:b/>
          <w:bCs/>
          <w:u w:val="single"/>
        </w:rPr>
        <w:t xml:space="preserve"> STAGE</w:t>
      </w:r>
    </w:p>
    <w:p w14:paraId="6B274677" w14:textId="05EB7F21" w:rsidR="006127E5" w:rsidRDefault="00774B90" w:rsidP="006127E5">
      <w:r>
        <w:t>9</w:t>
      </w:r>
      <w:r w:rsidR="006127E5">
        <w:t>:00 AM</w:t>
      </w:r>
      <w:r w:rsidR="006127E5">
        <w:tab/>
      </w:r>
      <w:r w:rsidR="006127E5">
        <w:tab/>
      </w:r>
      <w:r w:rsidR="008404AD">
        <w:t>ROCKIN247RADIO</w:t>
      </w:r>
    </w:p>
    <w:p w14:paraId="3678CBD6" w14:textId="6FB000AE" w:rsidR="00536542" w:rsidRDefault="00536542" w:rsidP="006127E5">
      <w:r>
        <w:t>11:00 AM                          Strolling Class</w:t>
      </w:r>
    </w:p>
    <w:p w14:paraId="5ABFF52B" w14:textId="4E57B698" w:rsidR="00996869" w:rsidRDefault="00996869" w:rsidP="006127E5">
      <w:r>
        <w:t>1</w:t>
      </w:r>
      <w:r w:rsidR="008404AD">
        <w:t>2</w:t>
      </w:r>
      <w:r>
        <w:t xml:space="preserve">:00 </w:t>
      </w:r>
      <w:r w:rsidR="008404AD">
        <w:t>P</w:t>
      </w:r>
      <w:r>
        <w:t xml:space="preserve">M                         </w:t>
      </w:r>
      <w:r w:rsidR="0069515D">
        <w:t>Record Hop</w:t>
      </w:r>
    </w:p>
    <w:p w14:paraId="3FA38D48" w14:textId="72189157" w:rsidR="006127E5" w:rsidRDefault="0025224F" w:rsidP="006127E5">
      <w:r>
        <w:t>1</w:t>
      </w:r>
      <w:r w:rsidR="008404AD">
        <w:t>2</w:t>
      </w:r>
      <w:r>
        <w:t>:</w:t>
      </w:r>
      <w:r w:rsidR="008404AD">
        <w:t>45</w:t>
      </w:r>
      <w:r>
        <w:t xml:space="preserve"> P</w:t>
      </w:r>
      <w:r w:rsidR="006127E5">
        <w:t>M</w:t>
      </w:r>
      <w:r w:rsidR="006127E5">
        <w:tab/>
      </w:r>
      <w:r w:rsidR="00536542">
        <w:t xml:space="preserve">             </w:t>
      </w:r>
      <w:r w:rsidR="008404AD">
        <w:t>RAYFORD BROS</w:t>
      </w:r>
      <w:r w:rsidR="006127E5">
        <w:tab/>
      </w:r>
      <w:r w:rsidR="006127E5">
        <w:tab/>
      </w:r>
      <w:r w:rsidR="006127E5">
        <w:tab/>
      </w:r>
      <w:r w:rsidR="006127E5">
        <w:tab/>
      </w:r>
    </w:p>
    <w:p w14:paraId="5DDFDB6C" w14:textId="338CAD71" w:rsidR="006127E5" w:rsidRDefault="008404AD" w:rsidP="006127E5">
      <w:r>
        <w:t>2</w:t>
      </w:r>
      <w:r w:rsidR="0067408A">
        <w:t>:</w:t>
      </w:r>
      <w:r>
        <w:t>15</w:t>
      </w:r>
      <w:r w:rsidR="006127E5">
        <w:t xml:space="preserve"> PM</w:t>
      </w:r>
      <w:r w:rsidR="006127E5">
        <w:tab/>
      </w:r>
      <w:r w:rsidR="006127E5">
        <w:tab/>
      </w:r>
      <w:r>
        <w:t>SCREAMIN REBEL ANGELS</w:t>
      </w:r>
    </w:p>
    <w:p w14:paraId="36E6A530" w14:textId="6388498A" w:rsidR="00536542" w:rsidRDefault="00536542" w:rsidP="006127E5">
      <w:r>
        <w:t>3:00 PM</w:t>
      </w:r>
      <w:r>
        <w:tab/>
      </w:r>
      <w:r>
        <w:tab/>
        <w:t>QUEEN OF THE CARSHOW CONTEST</w:t>
      </w:r>
    </w:p>
    <w:p w14:paraId="62ED3557" w14:textId="3CA35A08" w:rsidR="006127E5" w:rsidRDefault="0067408A" w:rsidP="006127E5">
      <w:r>
        <w:t xml:space="preserve">3:45 </w:t>
      </w:r>
      <w:r w:rsidR="006127E5">
        <w:t>PM</w:t>
      </w:r>
      <w:r w:rsidR="006127E5">
        <w:tab/>
      </w:r>
      <w:r w:rsidR="006127E5">
        <w:tab/>
      </w:r>
      <w:r w:rsidR="00DB64A1">
        <w:t>JD MCPHERSON</w:t>
      </w:r>
    </w:p>
    <w:p w14:paraId="23A52EEE" w14:textId="0AEC4C22" w:rsidR="006127E5" w:rsidRDefault="008404AD" w:rsidP="006127E5">
      <w:r>
        <w:t>4</w:t>
      </w:r>
      <w:r w:rsidR="0067408A">
        <w:t>:</w:t>
      </w:r>
      <w:r>
        <w:t>4</w:t>
      </w:r>
      <w:r w:rsidR="0067408A">
        <w:t>5</w:t>
      </w:r>
      <w:r w:rsidR="006127E5">
        <w:t xml:space="preserve"> PM</w:t>
      </w:r>
      <w:r w:rsidR="006127E5">
        <w:tab/>
      </w:r>
      <w:r w:rsidR="006127E5">
        <w:tab/>
      </w:r>
      <w:r w:rsidR="0069515D">
        <w:t>Record Hop</w:t>
      </w:r>
      <w:r w:rsidR="006127E5">
        <w:tab/>
      </w:r>
      <w:r w:rsidR="006127E5">
        <w:tab/>
        <w:t xml:space="preserve"> </w:t>
      </w:r>
    </w:p>
    <w:p w14:paraId="3FCF0274" w14:textId="0430F98C" w:rsidR="006127E5" w:rsidRDefault="0067408A" w:rsidP="006127E5">
      <w:r>
        <w:t>5:</w:t>
      </w:r>
      <w:r w:rsidR="008404AD">
        <w:t>30</w:t>
      </w:r>
      <w:r w:rsidR="006127E5">
        <w:t xml:space="preserve"> PM</w:t>
      </w:r>
      <w:r w:rsidR="006127E5">
        <w:tab/>
      </w:r>
      <w:r w:rsidR="006127E5">
        <w:tab/>
      </w:r>
      <w:r w:rsidR="008404AD">
        <w:t>DELTA BOMBERS</w:t>
      </w:r>
    </w:p>
    <w:p w14:paraId="5ED2A5C4" w14:textId="4FE4C7A3" w:rsidR="006127E5" w:rsidRDefault="0067408A" w:rsidP="006127E5">
      <w:r>
        <w:t>6:30</w:t>
      </w:r>
      <w:r w:rsidR="006127E5">
        <w:t xml:space="preserve"> PM</w:t>
      </w:r>
      <w:r w:rsidR="006127E5">
        <w:tab/>
      </w:r>
      <w:r w:rsidR="006127E5">
        <w:tab/>
      </w:r>
      <w:r w:rsidR="0069515D">
        <w:t>Record Hop</w:t>
      </w:r>
      <w:r w:rsidR="006127E5">
        <w:tab/>
      </w:r>
      <w:r w:rsidR="006127E5">
        <w:tab/>
        <w:t xml:space="preserve"> </w:t>
      </w:r>
    </w:p>
    <w:p w14:paraId="31FF6514" w14:textId="18C31C52" w:rsidR="006127E5" w:rsidRDefault="0067408A" w:rsidP="006127E5">
      <w:r>
        <w:t>7:</w:t>
      </w:r>
      <w:r w:rsidR="00536542">
        <w:t>15</w:t>
      </w:r>
      <w:r w:rsidR="006127E5">
        <w:t xml:space="preserve"> PM</w:t>
      </w:r>
      <w:r w:rsidR="006127E5">
        <w:tab/>
      </w:r>
      <w:r w:rsidR="006127E5">
        <w:tab/>
      </w:r>
      <w:r w:rsidR="008404AD">
        <w:t>BLIND RAGE &amp; VIOLENCE</w:t>
      </w:r>
      <w:r w:rsidR="006127E5">
        <w:tab/>
      </w:r>
      <w:r w:rsidR="006127E5">
        <w:tab/>
        <w:t xml:space="preserve"> </w:t>
      </w:r>
    </w:p>
    <w:p w14:paraId="32BCB8F5" w14:textId="5D65E971" w:rsidR="007B1A6E" w:rsidRDefault="00996869" w:rsidP="006127E5">
      <w:r>
        <w:t>8:00</w:t>
      </w:r>
      <w:r w:rsidR="006127E5">
        <w:t xml:space="preserve"> PM</w:t>
      </w:r>
      <w:r w:rsidR="006127E5">
        <w:tab/>
      </w:r>
      <w:r w:rsidR="006127E5">
        <w:tab/>
      </w:r>
      <w:r w:rsidR="0067408A">
        <w:t>END</w:t>
      </w:r>
      <w:r w:rsidR="006127E5">
        <w:tab/>
        <w:t xml:space="preserve"> </w:t>
      </w:r>
    </w:p>
    <w:p w14:paraId="6346898E" w14:textId="77777777" w:rsidR="0067408A" w:rsidRDefault="0067408A" w:rsidP="006127E5"/>
    <w:p w14:paraId="3F4C9712" w14:textId="77777777" w:rsidR="00774B90" w:rsidRDefault="00774B90" w:rsidP="006127E5">
      <w:pPr>
        <w:rPr>
          <w:u w:val="single"/>
        </w:rPr>
      </w:pPr>
    </w:p>
    <w:p w14:paraId="19F84070" w14:textId="6578F592" w:rsidR="009510F6" w:rsidRPr="00F36E2E" w:rsidRDefault="009510F6" w:rsidP="006127E5">
      <w:pPr>
        <w:rPr>
          <w:b/>
          <w:bCs/>
        </w:rPr>
      </w:pPr>
      <w:r w:rsidRPr="00F36E2E">
        <w:rPr>
          <w:b/>
          <w:bCs/>
          <w:u w:val="single"/>
        </w:rPr>
        <w:t>POOL PARTY</w:t>
      </w:r>
    </w:p>
    <w:p w14:paraId="42A1386F" w14:textId="2E743945" w:rsidR="009510F6" w:rsidRDefault="009510F6" w:rsidP="009510F6">
      <w:r>
        <w:t>12:</w:t>
      </w:r>
      <w:r w:rsidR="00774B90">
        <w:t>00</w:t>
      </w:r>
      <w:r w:rsidR="005F1A0E">
        <w:t xml:space="preserve"> </w:t>
      </w:r>
      <w:r>
        <w:t>PM</w:t>
      </w:r>
      <w:r w:rsidR="0069515D">
        <w:t xml:space="preserve"> – 1:30 PM</w:t>
      </w:r>
      <w:r>
        <w:tab/>
      </w:r>
      <w:r w:rsidR="0069515D">
        <w:t>Record Hop</w:t>
      </w:r>
      <w:r>
        <w:tab/>
      </w:r>
    </w:p>
    <w:p w14:paraId="07F554D6" w14:textId="143C3779" w:rsidR="00536542" w:rsidRDefault="00536542" w:rsidP="009510F6">
      <w:r>
        <w:t>3</w:t>
      </w:r>
      <w:r w:rsidR="009510F6">
        <w:t>:</w:t>
      </w:r>
      <w:r>
        <w:t>0</w:t>
      </w:r>
      <w:r w:rsidR="005F1A0E">
        <w:t>0</w:t>
      </w:r>
      <w:r w:rsidR="009510F6">
        <w:t xml:space="preserve"> PM</w:t>
      </w:r>
      <w:r w:rsidR="009510F6">
        <w:tab/>
      </w:r>
      <w:proofErr w:type="gramStart"/>
      <w:r w:rsidR="0069515D">
        <w:t>THEE</w:t>
      </w:r>
      <w:proofErr w:type="gramEnd"/>
      <w:r w:rsidR="0069515D">
        <w:t xml:space="preserve"> SWANK BASTARDS</w:t>
      </w:r>
    </w:p>
    <w:p w14:paraId="69C44253" w14:textId="77777777" w:rsidR="00536542" w:rsidRDefault="00536542" w:rsidP="00536542">
      <w:r>
        <w:t xml:space="preserve">3:45 PM              Couples </w:t>
      </w:r>
      <w:r w:rsidRPr="00065BA5">
        <w:t>Swimsuit Contest</w:t>
      </w:r>
    </w:p>
    <w:p w14:paraId="405DEDFD" w14:textId="42BBD9E8" w:rsidR="009510F6" w:rsidRDefault="00536542" w:rsidP="009510F6">
      <w:r>
        <w:t>4:00 PM</w:t>
      </w:r>
      <w:r w:rsidR="009510F6">
        <w:tab/>
      </w:r>
      <w:r w:rsidR="0069515D">
        <w:t>Record Hop</w:t>
      </w:r>
      <w:r w:rsidR="009510F6">
        <w:tab/>
      </w:r>
    </w:p>
    <w:p w14:paraId="3A6D0B53" w14:textId="47847568" w:rsidR="008D5DFD" w:rsidRDefault="00F36E2E" w:rsidP="0052564D">
      <w:r>
        <w:t>7</w:t>
      </w:r>
      <w:r w:rsidR="00774B90">
        <w:t>:00</w:t>
      </w:r>
      <w:r w:rsidR="005F1A0E">
        <w:t xml:space="preserve"> PM              END</w:t>
      </w:r>
    </w:p>
    <w:p w14:paraId="3F98E276" w14:textId="67348DE0" w:rsidR="00CC1019" w:rsidRDefault="00CC1019" w:rsidP="0052564D"/>
    <w:p w14:paraId="6633AF60" w14:textId="77777777" w:rsidR="00CC1019" w:rsidRDefault="00CC1019" w:rsidP="0052564D"/>
    <w:p w14:paraId="1457A06A" w14:textId="77777777" w:rsidR="005C3076" w:rsidRDefault="005C3076" w:rsidP="0052564D">
      <w:pPr>
        <w:rPr>
          <w:b/>
          <w:i/>
          <w:sz w:val="40"/>
          <w:szCs w:val="40"/>
        </w:rPr>
      </w:pPr>
    </w:p>
    <w:p w14:paraId="1C803598" w14:textId="1A6AF577" w:rsidR="00333909" w:rsidRPr="005B60AB" w:rsidRDefault="00333909" w:rsidP="0052564D">
      <w:r w:rsidRPr="00333909">
        <w:rPr>
          <w:b/>
          <w:i/>
          <w:sz w:val="40"/>
          <w:szCs w:val="40"/>
        </w:rPr>
        <w:t>Sunday</w:t>
      </w:r>
    </w:p>
    <w:p w14:paraId="28102A19" w14:textId="0F2BCABD" w:rsidR="000A13B6" w:rsidRPr="00AE3868" w:rsidRDefault="00333909" w:rsidP="0052564D">
      <w:pPr>
        <w:rPr>
          <w:b/>
          <w:bCs/>
          <w:u w:val="single"/>
        </w:rPr>
      </w:pPr>
      <w:r w:rsidRPr="00AE3868">
        <w:rPr>
          <w:b/>
          <w:bCs/>
          <w:u w:val="single"/>
        </w:rPr>
        <w:t>MARDI GRAS</w:t>
      </w:r>
    </w:p>
    <w:p w14:paraId="6ECBB867" w14:textId="07B4F78C" w:rsidR="00333909" w:rsidRDefault="004F1C2B" w:rsidP="00333909">
      <w:r>
        <w:t>5</w:t>
      </w:r>
      <w:r w:rsidR="00333909">
        <w:t>:</w:t>
      </w:r>
      <w:r w:rsidR="001F71F2">
        <w:t>0</w:t>
      </w:r>
      <w:r w:rsidR="00333909">
        <w:t>0 PM</w:t>
      </w:r>
      <w:r w:rsidR="00333909">
        <w:tab/>
      </w:r>
      <w:r w:rsidR="0069515D">
        <w:t>Record Hop</w:t>
      </w:r>
      <w:r w:rsidR="00333909">
        <w:t xml:space="preserve"> </w:t>
      </w:r>
    </w:p>
    <w:p w14:paraId="4316BF89" w14:textId="678AA72C" w:rsidR="00333909" w:rsidRDefault="00333909" w:rsidP="00333909">
      <w:r>
        <w:t>6:</w:t>
      </w:r>
      <w:r w:rsidR="00AE3868">
        <w:t>00</w:t>
      </w:r>
      <w:r>
        <w:t xml:space="preserve"> PM</w:t>
      </w:r>
      <w:r>
        <w:tab/>
        <w:t>JIV</w:t>
      </w:r>
      <w:r w:rsidR="000A13B6">
        <w:t>E, STROLL &amp; BOP</w:t>
      </w:r>
      <w:r>
        <w:t xml:space="preserve"> CO</w:t>
      </w:r>
      <w:r w:rsidR="000A13B6">
        <w:t>NTESTS</w:t>
      </w:r>
      <w:r>
        <w:tab/>
      </w:r>
      <w:r>
        <w:tab/>
      </w:r>
      <w:r>
        <w:tab/>
      </w:r>
    </w:p>
    <w:p w14:paraId="6224E577" w14:textId="642A91D1" w:rsidR="005021CA" w:rsidRDefault="00AE3868" w:rsidP="00333909">
      <w:r>
        <w:t>6</w:t>
      </w:r>
      <w:r w:rsidR="00333909">
        <w:t>:</w:t>
      </w:r>
      <w:r>
        <w:t>45</w:t>
      </w:r>
      <w:r w:rsidR="00333909">
        <w:t xml:space="preserve"> PM</w:t>
      </w:r>
      <w:r w:rsidR="00333909">
        <w:tab/>
      </w:r>
      <w:r w:rsidR="0069515D">
        <w:t>Record Hop</w:t>
      </w:r>
    </w:p>
    <w:p w14:paraId="77954CB5" w14:textId="7A2B2BA1" w:rsidR="00942C82" w:rsidRDefault="00333909" w:rsidP="00AE3868">
      <w:r>
        <w:t>7:</w:t>
      </w:r>
      <w:r w:rsidR="00AE3868">
        <w:t>15</w:t>
      </w:r>
      <w:r>
        <w:t xml:space="preserve"> PM</w:t>
      </w:r>
      <w:r>
        <w:tab/>
      </w:r>
      <w:r w:rsidR="00942C82">
        <w:t>STARS OF ROCK’N’ROLL SHOW:</w:t>
      </w:r>
    </w:p>
    <w:p w14:paraId="5BDC460A" w14:textId="3EF940C0" w:rsidR="00942C82" w:rsidRDefault="00942C82" w:rsidP="00AE3868">
      <w:r>
        <w:t xml:space="preserve">                                     </w:t>
      </w:r>
      <w:r w:rsidR="001F71F2">
        <w:t>NORMAN FOX</w:t>
      </w:r>
    </w:p>
    <w:p w14:paraId="5A19B562" w14:textId="7B35CD01" w:rsidR="00AE3868" w:rsidRDefault="00942C82" w:rsidP="00AE3868">
      <w:r>
        <w:t xml:space="preserve">                                     </w:t>
      </w:r>
      <w:r w:rsidR="001F71F2">
        <w:t>RODDY JACKSON</w:t>
      </w:r>
    </w:p>
    <w:p w14:paraId="502C579A" w14:textId="68CB60B1" w:rsidR="00333909" w:rsidRDefault="00AE3868" w:rsidP="00333909">
      <w:r>
        <w:t>8</w:t>
      </w:r>
      <w:r w:rsidR="004F1C2B">
        <w:t>:00</w:t>
      </w:r>
      <w:r w:rsidR="00333909">
        <w:t xml:space="preserve"> PM</w:t>
      </w:r>
      <w:r w:rsidR="00333909">
        <w:tab/>
      </w:r>
      <w:r w:rsidR="0069515D">
        <w:t>Record Hop</w:t>
      </w:r>
      <w:r w:rsidR="00333909">
        <w:tab/>
      </w:r>
      <w:r w:rsidR="00333909">
        <w:tab/>
      </w:r>
      <w:r w:rsidR="00333909">
        <w:tab/>
      </w:r>
    </w:p>
    <w:p w14:paraId="5018E511" w14:textId="63EECE45" w:rsidR="00AE3868" w:rsidRDefault="00AE3868" w:rsidP="00333909">
      <w:r>
        <w:t>8</w:t>
      </w:r>
      <w:r w:rsidR="00333909">
        <w:t>:</w:t>
      </w:r>
      <w:r>
        <w:t>45</w:t>
      </w:r>
      <w:r w:rsidR="00333909">
        <w:t xml:space="preserve"> PM</w:t>
      </w:r>
      <w:r w:rsidR="00333909">
        <w:tab/>
      </w:r>
      <w:r>
        <w:t>STARS OF ROCK’N’ROLL SHOW:</w:t>
      </w:r>
    </w:p>
    <w:p w14:paraId="36C9136C" w14:textId="28FA55B3" w:rsidR="00AE3868" w:rsidRDefault="00AE3868" w:rsidP="00333909">
      <w:r>
        <w:t xml:space="preserve">              </w:t>
      </w:r>
    </w:p>
    <w:p w14:paraId="19869EAB" w14:textId="20A63657" w:rsidR="00AE3868" w:rsidRDefault="00AE3868" w:rsidP="00333909">
      <w:r>
        <w:t xml:space="preserve">              </w:t>
      </w:r>
      <w:r w:rsidR="0039587A">
        <w:t>ALTON &amp; JIMMY</w:t>
      </w:r>
    </w:p>
    <w:p w14:paraId="75250638" w14:textId="5D9BCDF5" w:rsidR="00333909" w:rsidRDefault="00AE3868" w:rsidP="00333909">
      <w:r>
        <w:t xml:space="preserve">              ART ADAMS</w:t>
      </w:r>
      <w:r w:rsidR="00333909">
        <w:tab/>
      </w:r>
      <w:r w:rsidR="00333909">
        <w:tab/>
      </w:r>
      <w:r w:rsidR="00333909">
        <w:tab/>
      </w:r>
    </w:p>
    <w:p w14:paraId="694FEA65" w14:textId="4E469861" w:rsidR="00333909" w:rsidRDefault="0039587A" w:rsidP="00333909">
      <w:r>
        <w:t>9</w:t>
      </w:r>
      <w:r w:rsidR="004F1C2B">
        <w:t>:</w:t>
      </w:r>
      <w:r>
        <w:t>4</w:t>
      </w:r>
      <w:r w:rsidR="004F1C2B">
        <w:t>5</w:t>
      </w:r>
      <w:r w:rsidR="00333909">
        <w:t xml:space="preserve"> PM            </w:t>
      </w:r>
      <w:r w:rsidR="0069515D">
        <w:t>Record Hop</w:t>
      </w:r>
    </w:p>
    <w:p w14:paraId="2F0C12E5" w14:textId="7030C400" w:rsidR="00333909" w:rsidRDefault="00333909" w:rsidP="00333909">
      <w:r>
        <w:t>10:</w:t>
      </w:r>
      <w:r w:rsidR="0039587A">
        <w:t>30</w:t>
      </w:r>
      <w:r>
        <w:t xml:space="preserve"> PM</w:t>
      </w:r>
      <w:r>
        <w:tab/>
      </w:r>
      <w:r w:rsidR="0039587A">
        <w:t>JAMES INTVELD</w:t>
      </w:r>
    </w:p>
    <w:p w14:paraId="6B2BEADE" w14:textId="7EA81376" w:rsidR="00333909" w:rsidRDefault="00333909" w:rsidP="00333909">
      <w:r>
        <w:t>11:</w:t>
      </w:r>
      <w:r w:rsidR="0039587A">
        <w:t>15</w:t>
      </w:r>
      <w:r>
        <w:t xml:space="preserve"> PM</w:t>
      </w:r>
      <w:r>
        <w:tab/>
      </w:r>
      <w:r w:rsidR="0069515D">
        <w:t>Record Hop</w:t>
      </w:r>
      <w:r w:rsidR="00952400">
        <w:t xml:space="preserve"> </w:t>
      </w:r>
      <w:r>
        <w:tab/>
      </w:r>
      <w:r>
        <w:tab/>
      </w:r>
      <w:r>
        <w:tab/>
      </w:r>
    </w:p>
    <w:p w14:paraId="5FA1D7BF" w14:textId="269A98DE" w:rsidR="00333909" w:rsidRDefault="00333909" w:rsidP="00333909">
      <w:r>
        <w:t>12:00 AM</w:t>
      </w:r>
      <w:r>
        <w:tab/>
      </w:r>
      <w:r w:rsidR="00F773F1">
        <w:t>LIL MO &amp; THE DYNAFLOS</w:t>
      </w:r>
      <w:r>
        <w:tab/>
      </w:r>
      <w:r>
        <w:tab/>
      </w:r>
      <w:r>
        <w:tab/>
        <w:t xml:space="preserve"> </w:t>
      </w:r>
    </w:p>
    <w:p w14:paraId="3B256F5D" w14:textId="39609486" w:rsidR="00333909" w:rsidRDefault="00333909" w:rsidP="00333909">
      <w:r>
        <w:t>12:45 AM</w:t>
      </w:r>
      <w:r>
        <w:tab/>
      </w:r>
      <w:r w:rsidR="0069515D">
        <w:t>Record Hop</w:t>
      </w:r>
      <w:r w:rsidR="004F1C2B">
        <w:t xml:space="preserve"> </w:t>
      </w:r>
    </w:p>
    <w:p w14:paraId="52DB609A" w14:textId="5338FA54" w:rsidR="00D96A40" w:rsidRDefault="00D96A40" w:rsidP="00333909">
      <w:r>
        <w:t>1:00 AM              END</w:t>
      </w:r>
    </w:p>
    <w:p w14:paraId="07450B61" w14:textId="7ED23651" w:rsidR="00D50171" w:rsidRDefault="00D50171" w:rsidP="00333909"/>
    <w:p w14:paraId="617AB676" w14:textId="4B830F98" w:rsidR="00D50171" w:rsidRPr="00EE3D3B" w:rsidRDefault="0039587A" w:rsidP="00333909">
      <w:pPr>
        <w:rPr>
          <w:b/>
          <w:bCs/>
          <w:u w:val="single"/>
        </w:rPr>
      </w:pPr>
      <w:r>
        <w:rPr>
          <w:b/>
          <w:bCs/>
          <w:u w:val="single"/>
        </w:rPr>
        <w:t>BIENVILLE ROOM</w:t>
      </w:r>
    </w:p>
    <w:p w14:paraId="466D5B72" w14:textId="7B433C8A" w:rsidR="00B93805" w:rsidRDefault="00B93805" w:rsidP="00D50171">
      <w:pPr>
        <w:rPr>
          <w:lang w:val="en-GB"/>
        </w:rPr>
      </w:pPr>
      <w:r>
        <w:rPr>
          <w:lang w:val="en-GB"/>
        </w:rPr>
        <w:t>3:15 PM            Record Hop</w:t>
      </w:r>
    </w:p>
    <w:p w14:paraId="54B8070F" w14:textId="22F5A160" w:rsidR="00B93805" w:rsidRDefault="00B93805" w:rsidP="00D50171">
      <w:pPr>
        <w:rPr>
          <w:lang w:val="en-GB"/>
        </w:rPr>
      </w:pPr>
      <w:r>
        <w:rPr>
          <w:lang w:val="en-GB"/>
        </w:rPr>
        <w:t>3:45 PM             THE MOONTONES</w:t>
      </w:r>
    </w:p>
    <w:p w14:paraId="27CCEA22" w14:textId="6F3103D8" w:rsidR="00D50171" w:rsidRPr="00A77E8A" w:rsidRDefault="0038264D" w:rsidP="00D50171">
      <w:pPr>
        <w:rPr>
          <w:lang w:val="en-GB"/>
        </w:rPr>
      </w:pPr>
      <w:r w:rsidRPr="00A77E8A">
        <w:rPr>
          <w:lang w:val="en-GB"/>
        </w:rPr>
        <w:t>4:30</w:t>
      </w:r>
      <w:r w:rsidR="00D50171" w:rsidRPr="00A77E8A">
        <w:rPr>
          <w:lang w:val="en-GB"/>
        </w:rPr>
        <w:t xml:space="preserve"> PM</w:t>
      </w:r>
      <w:r w:rsidR="00D50171" w:rsidRPr="00A77E8A">
        <w:rPr>
          <w:lang w:val="en-GB"/>
        </w:rPr>
        <w:tab/>
      </w:r>
      <w:r w:rsidR="0069515D">
        <w:t>Record Hop</w:t>
      </w:r>
      <w:r w:rsidR="00D50171" w:rsidRPr="00A77E8A">
        <w:rPr>
          <w:lang w:val="en-GB"/>
        </w:rPr>
        <w:t xml:space="preserve"> </w:t>
      </w:r>
      <w:r w:rsidR="00D50171" w:rsidRPr="00A77E8A">
        <w:rPr>
          <w:lang w:val="en-GB"/>
        </w:rPr>
        <w:tab/>
      </w:r>
    </w:p>
    <w:p w14:paraId="1B2EBF0D" w14:textId="72BD7FDC" w:rsidR="00D50171" w:rsidRPr="00A77E8A" w:rsidRDefault="0038264D" w:rsidP="00D50171">
      <w:pPr>
        <w:rPr>
          <w:lang w:val="en-GB"/>
        </w:rPr>
      </w:pPr>
      <w:r w:rsidRPr="00A77E8A">
        <w:rPr>
          <w:lang w:val="en-GB"/>
        </w:rPr>
        <w:t>5:15</w:t>
      </w:r>
      <w:r w:rsidR="00D50171" w:rsidRPr="00A77E8A">
        <w:rPr>
          <w:lang w:val="en-GB"/>
        </w:rPr>
        <w:t xml:space="preserve"> PM</w:t>
      </w:r>
      <w:r w:rsidR="00D50171" w:rsidRPr="00A77E8A">
        <w:rPr>
          <w:lang w:val="en-GB"/>
        </w:rPr>
        <w:tab/>
      </w:r>
      <w:r w:rsidR="00EE3D3B" w:rsidRPr="00A77E8A">
        <w:rPr>
          <w:lang w:val="en-GB"/>
        </w:rPr>
        <w:t>LARA HOPE</w:t>
      </w:r>
      <w:r w:rsidR="00D50171" w:rsidRPr="00A77E8A">
        <w:rPr>
          <w:lang w:val="en-GB"/>
        </w:rPr>
        <w:tab/>
      </w:r>
      <w:r w:rsidR="00D50171" w:rsidRPr="00A77E8A">
        <w:rPr>
          <w:lang w:val="en-GB"/>
        </w:rPr>
        <w:tab/>
      </w:r>
    </w:p>
    <w:p w14:paraId="44A40C6A" w14:textId="2E6AC166" w:rsidR="00D50171" w:rsidRPr="00A77E8A" w:rsidRDefault="0038264D" w:rsidP="00D50171">
      <w:pPr>
        <w:rPr>
          <w:lang w:val="en-GB"/>
        </w:rPr>
      </w:pPr>
      <w:r w:rsidRPr="00A77E8A">
        <w:rPr>
          <w:lang w:val="en-GB"/>
        </w:rPr>
        <w:t>6:00</w:t>
      </w:r>
      <w:r w:rsidR="00D50171" w:rsidRPr="00A77E8A">
        <w:rPr>
          <w:lang w:val="en-GB"/>
        </w:rPr>
        <w:t xml:space="preserve"> PM</w:t>
      </w:r>
      <w:r w:rsidR="00D50171" w:rsidRPr="00A77E8A">
        <w:rPr>
          <w:lang w:val="en-GB"/>
        </w:rPr>
        <w:tab/>
      </w:r>
      <w:r w:rsidR="0069515D">
        <w:t>Record Hop</w:t>
      </w:r>
      <w:r w:rsidR="00D50171" w:rsidRPr="00A77E8A">
        <w:rPr>
          <w:lang w:val="en-GB"/>
        </w:rPr>
        <w:t xml:space="preserve"> </w:t>
      </w:r>
      <w:r w:rsidR="00D50171" w:rsidRPr="00A77E8A">
        <w:rPr>
          <w:lang w:val="en-GB"/>
        </w:rPr>
        <w:tab/>
      </w:r>
    </w:p>
    <w:p w14:paraId="37C54188" w14:textId="750C3D8B" w:rsidR="00D50171" w:rsidRPr="00A77E8A" w:rsidRDefault="0038264D" w:rsidP="00D50171">
      <w:pPr>
        <w:rPr>
          <w:lang w:val="en-GB"/>
        </w:rPr>
      </w:pPr>
      <w:r w:rsidRPr="00A77E8A">
        <w:rPr>
          <w:lang w:val="en-GB"/>
        </w:rPr>
        <w:t>6:45</w:t>
      </w:r>
      <w:r w:rsidR="00D50171" w:rsidRPr="00A77E8A">
        <w:rPr>
          <w:lang w:val="en-GB"/>
        </w:rPr>
        <w:t xml:space="preserve"> PM</w:t>
      </w:r>
      <w:r w:rsidR="00D50171" w:rsidRPr="00A77E8A">
        <w:rPr>
          <w:lang w:val="en-GB"/>
        </w:rPr>
        <w:tab/>
      </w:r>
      <w:r w:rsidR="00EE3D3B" w:rsidRPr="00A77E8A">
        <w:rPr>
          <w:lang w:val="en-GB"/>
        </w:rPr>
        <w:t>RUDY G Y LOS HI TONES</w:t>
      </w:r>
      <w:r w:rsidR="00D50171" w:rsidRPr="00A77E8A">
        <w:rPr>
          <w:lang w:val="en-GB"/>
        </w:rPr>
        <w:tab/>
      </w:r>
    </w:p>
    <w:p w14:paraId="4635ED30" w14:textId="5EEDD1F6" w:rsidR="00D50171" w:rsidRDefault="0038264D" w:rsidP="00D50171">
      <w:r>
        <w:t>7:30</w:t>
      </w:r>
      <w:r w:rsidR="00D50171">
        <w:t xml:space="preserve"> PM</w:t>
      </w:r>
      <w:r w:rsidR="00D50171">
        <w:tab/>
      </w:r>
      <w:r w:rsidR="0069515D">
        <w:t>Record Hop</w:t>
      </w:r>
      <w:r w:rsidR="00D50171">
        <w:tab/>
      </w:r>
    </w:p>
    <w:p w14:paraId="6D7A11DE" w14:textId="6AB31AAC" w:rsidR="00D50171" w:rsidRDefault="0038264D" w:rsidP="00D50171">
      <w:r>
        <w:t>8:</w:t>
      </w:r>
      <w:r w:rsidR="00EE3D3B">
        <w:t>00</w:t>
      </w:r>
      <w:r w:rsidR="00D50171">
        <w:t xml:space="preserve"> PM</w:t>
      </w:r>
      <w:r w:rsidR="00D50171">
        <w:tab/>
      </w:r>
      <w:r w:rsidR="00EE3D3B">
        <w:t>MITCH POLZAK</w:t>
      </w:r>
      <w:r w:rsidR="00D50171">
        <w:tab/>
      </w:r>
    </w:p>
    <w:p w14:paraId="2BACDD51" w14:textId="6BE38DED" w:rsidR="00D50171" w:rsidRDefault="002778F9" w:rsidP="00D50171">
      <w:r>
        <w:t>8</w:t>
      </w:r>
      <w:r w:rsidR="0038264D">
        <w:t>:</w:t>
      </w:r>
      <w:r>
        <w:t>45</w:t>
      </w:r>
      <w:r w:rsidR="00D50171">
        <w:t xml:space="preserve"> PM</w:t>
      </w:r>
      <w:r w:rsidR="00D50171">
        <w:tab/>
      </w:r>
      <w:r w:rsidR="0069515D">
        <w:t>Record Hop</w:t>
      </w:r>
    </w:p>
    <w:p w14:paraId="29002A0C" w14:textId="5C2971BA" w:rsidR="00D50171" w:rsidRDefault="00E038B0" w:rsidP="00D50171">
      <w:r>
        <w:t>9</w:t>
      </w:r>
      <w:r w:rsidR="00D97FF2">
        <w:t>:</w:t>
      </w:r>
      <w:r>
        <w:t>45</w:t>
      </w:r>
      <w:r w:rsidR="00D50171">
        <w:t xml:space="preserve"> PM</w:t>
      </w:r>
      <w:r w:rsidR="00D50171">
        <w:tab/>
      </w:r>
      <w:r w:rsidR="002778F9">
        <w:t>SOUTHWEST BISCUIT CO</w:t>
      </w:r>
      <w:r w:rsidR="00D50171">
        <w:tab/>
      </w:r>
    </w:p>
    <w:p w14:paraId="2795BBD8" w14:textId="16B42911" w:rsidR="00D50171" w:rsidRDefault="00D97FF2" w:rsidP="00D50171">
      <w:r>
        <w:t>10:</w:t>
      </w:r>
      <w:r w:rsidR="00E038B0">
        <w:t>30</w:t>
      </w:r>
      <w:r w:rsidR="00D50171">
        <w:t xml:space="preserve"> PM</w:t>
      </w:r>
      <w:r w:rsidR="00D50171">
        <w:tab/>
      </w:r>
      <w:r w:rsidR="0069515D">
        <w:t>Record Hop</w:t>
      </w:r>
      <w:r w:rsidR="00F80589">
        <w:t xml:space="preserve"> </w:t>
      </w:r>
    </w:p>
    <w:p w14:paraId="4496B91E" w14:textId="439002ED" w:rsidR="00D50171" w:rsidRDefault="00D97FF2" w:rsidP="002778F9">
      <w:r>
        <w:t>1</w:t>
      </w:r>
      <w:r w:rsidR="00E038B0">
        <w:t>1</w:t>
      </w:r>
      <w:r>
        <w:t>:</w:t>
      </w:r>
      <w:r w:rsidR="00E038B0">
        <w:t>15</w:t>
      </w:r>
      <w:r w:rsidR="00D50171">
        <w:t xml:space="preserve"> </w:t>
      </w:r>
      <w:r w:rsidR="00E038B0">
        <w:t>P</w:t>
      </w:r>
      <w:r w:rsidR="00D50171">
        <w:t>M</w:t>
      </w:r>
      <w:r w:rsidR="002778F9">
        <w:t xml:space="preserve">           </w:t>
      </w:r>
      <w:r w:rsidR="00C279A5">
        <w:t>GRAVEROBBERS REVUE</w:t>
      </w:r>
    </w:p>
    <w:p w14:paraId="6EEEBB29" w14:textId="1F2A9332" w:rsidR="00D50171" w:rsidRDefault="00D97FF2" w:rsidP="00D50171">
      <w:r>
        <w:t>12:</w:t>
      </w:r>
      <w:r w:rsidR="00E038B0">
        <w:t>00</w:t>
      </w:r>
      <w:r w:rsidR="00D50171">
        <w:t xml:space="preserve"> </w:t>
      </w:r>
      <w:r>
        <w:t>A</w:t>
      </w:r>
      <w:r w:rsidR="00D50171">
        <w:t>M</w:t>
      </w:r>
      <w:r w:rsidR="00D50171">
        <w:tab/>
      </w:r>
      <w:r w:rsidR="0069515D">
        <w:t>Record Hop</w:t>
      </w:r>
      <w:r w:rsidR="002778F9">
        <w:t xml:space="preserve"> </w:t>
      </w:r>
      <w:r w:rsidR="00D50171">
        <w:tab/>
      </w:r>
    </w:p>
    <w:p w14:paraId="2E7C97DF" w14:textId="1C207BD6" w:rsidR="002778F9" w:rsidRDefault="00D97FF2" w:rsidP="00D50171">
      <w:r>
        <w:t>1</w:t>
      </w:r>
      <w:r w:rsidR="00E038B0">
        <w:t>2</w:t>
      </w:r>
      <w:r>
        <w:t>:</w:t>
      </w:r>
      <w:r w:rsidR="00E038B0">
        <w:t>4</w:t>
      </w:r>
      <w:r w:rsidR="002778F9">
        <w:t>5</w:t>
      </w:r>
      <w:r>
        <w:t xml:space="preserve"> AM             </w:t>
      </w:r>
      <w:r w:rsidR="002778F9">
        <w:t>LOS BLANCOS</w:t>
      </w:r>
    </w:p>
    <w:p w14:paraId="5AF07D48" w14:textId="49D27C95" w:rsidR="00D50171" w:rsidRDefault="00E038B0" w:rsidP="00D50171">
      <w:r>
        <w:t>1</w:t>
      </w:r>
      <w:r w:rsidR="002778F9">
        <w:t>:</w:t>
      </w:r>
      <w:r>
        <w:t>3</w:t>
      </w:r>
      <w:r w:rsidR="002778F9">
        <w:t>0 AM              END</w:t>
      </w:r>
      <w:r w:rsidR="00D50171">
        <w:tab/>
      </w:r>
    </w:p>
    <w:p w14:paraId="74096186" w14:textId="26EF53D5" w:rsidR="00292EB9" w:rsidRDefault="00292EB9" w:rsidP="00D50171"/>
    <w:p w14:paraId="45F561C9" w14:textId="71B525AC" w:rsidR="007B1A6E" w:rsidRDefault="007B1A6E" w:rsidP="00D50171"/>
    <w:p w14:paraId="1CB1F24C" w14:textId="3D4A23D9" w:rsidR="003E6039" w:rsidRPr="00FB6572" w:rsidRDefault="003E6039" w:rsidP="00556261">
      <w:pPr>
        <w:rPr>
          <w:b/>
          <w:bCs/>
          <w:u w:val="single"/>
        </w:rPr>
      </w:pPr>
      <w:r w:rsidRPr="00FB6572">
        <w:rPr>
          <w:b/>
          <w:bCs/>
          <w:u w:val="single"/>
        </w:rPr>
        <w:t>DELUXE CLUB</w:t>
      </w:r>
    </w:p>
    <w:p w14:paraId="304A3EF8" w14:textId="49A600B3" w:rsidR="002C5261" w:rsidRDefault="002C5261" w:rsidP="00556261">
      <w:r>
        <w:t>7:00 PM – 8:</w:t>
      </w:r>
      <w:r w:rsidR="00FB6572">
        <w:t>0</w:t>
      </w:r>
      <w:r w:rsidR="00942C82">
        <w:t>0</w:t>
      </w:r>
      <w:r>
        <w:t xml:space="preserve"> PM   BURLESQUE BINGO</w:t>
      </w:r>
    </w:p>
    <w:p w14:paraId="2EFF1946" w14:textId="6ED8CC6D" w:rsidR="002C5261" w:rsidRDefault="002C5261" w:rsidP="002C5261">
      <w:r>
        <w:t>12:00 AM</w:t>
      </w:r>
      <w:r w:rsidR="005C3076">
        <w:t xml:space="preserve"> – 7 AM</w:t>
      </w:r>
      <w:r>
        <w:tab/>
      </w:r>
      <w:r w:rsidR="005C3076">
        <w:t>Record Hop</w:t>
      </w:r>
      <w:r w:rsidR="00B75DCC">
        <w:t xml:space="preserve"> </w:t>
      </w:r>
    </w:p>
    <w:p w14:paraId="2306C4B5" w14:textId="77777777" w:rsidR="005C3076" w:rsidRDefault="002C5261" w:rsidP="002C5261">
      <w:r>
        <w:tab/>
      </w:r>
    </w:p>
    <w:p w14:paraId="2285EF02" w14:textId="6DD86E27" w:rsidR="00375A82" w:rsidRPr="005C3076" w:rsidRDefault="00375A82" w:rsidP="002C5261">
      <w:r w:rsidRPr="00AC5237">
        <w:rPr>
          <w:b/>
          <w:bCs/>
          <w:u w:val="single"/>
        </w:rPr>
        <w:t>POOL PARTY</w:t>
      </w:r>
    </w:p>
    <w:p w14:paraId="59AC919C" w14:textId="7A4F57DB" w:rsidR="00F33F45" w:rsidRDefault="00375A82" w:rsidP="00375A82">
      <w:r>
        <w:t>1</w:t>
      </w:r>
      <w:r w:rsidR="00FB6572">
        <w:t>2</w:t>
      </w:r>
      <w:r w:rsidR="00FB25FD">
        <w:t>:00 P</w:t>
      </w:r>
      <w:r w:rsidR="005C3076">
        <w:t xml:space="preserve">M - </w:t>
      </w:r>
      <w:r>
        <w:t>1:</w:t>
      </w:r>
      <w:r w:rsidR="00FB6572">
        <w:t>3</w:t>
      </w:r>
      <w:r w:rsidR="00F33F45">
        <w:t>0</w:t>
      </w:r>
      <w:r>
        <w:t xml:space="preserve"> PM</w:t>
      </w:r>
      <w:r>
        <w:tab/>
      </w:r>
      <w:r w:rsidR="005C3076">
        <w:t>Record Hop</w:t>
      </w:r>
      <w:r>
        <w:t xml:space="preserve"> </w:t>
      </w:r>
    </w:p>
    <w:p w14:paraId="2CC485B2" w14:textId="4F589CCF" w:rsidR="00265ADA" w:rsidRDefault="00375A82" w:rsidP="00375A82">
      <w:r>
        <w:t>3:00 PM</w:t>
      </w:r>
      <w:r>
        <w:tab/>
      </w:r>
      <w:r w:rsidR="005C3076">
        <w:t xml:space="preserve"> </w:t>
      </w:r>
      <w:proofErr w:type="gramStart"/>
      <w:r w:rsidR="005C3076">
        <w:t>THEE</w:t>
      </w:r>
      <w:proofErr w:type="gramEnd"/>
      <w:r w:rsidR="005C3076">
        <w:t xml:space="preserve"> SWANK BASTARDS</w:t>
      </w:r>
    </w:p>
    <w:p w14:paraId="40F53F08" w14:textId="15849BD3" w:rsidR="00375A82" w:rsidRDefault="00265ADA" w:rsidP="00375A82">
      <w:r>
        <w:t xml:space="preserve">3:45 PM            </w:t>
      </w:r>
      <w:r w:rsidR="00404DC7">
        <w:t xml:space="preserve">  </w:t>
      </w:r>
      <w:r w:rsidR="005C3076">
        <w:t xml:space="preserve"> </w:t>
      </w:r>
      <w:r>
        <w:t>Women’s Swimsuit Contest</w:t>
      </w:r>
      <w:r w:rsidR="00375A82">
        <w:tab/>
        <w:t xml:space="preserve"> </w:t>
      </w:r>
    </w:p>
    <w:p w14:paraId="428D208A" w14:textId="1B5AB357" w:rsidR="00375A82" w:rsidRDefault="00375A82" w:rsidP="00375A82">
      <w:r>
        <w:t>4:</w:t>
      </w:r>
      <w:r w:rsidR="00C2410B">
        <w:t>15</w:t>
      </w:r>
      <w:r>
        <w:t xml:space="preserve"> PM</w:t>
      </w:r>
      <w:r>
        <w:tab/>
      </w:r>
      <w:r w:rsidR="005C3076">
        <w:t xml:space="preserve"> Record Hop</w:t>
      </w:r>
    </w:p>
    <w:p w14:paraId="38A8689B" w14:textId="019EC13D" w:rsidR="00375A82" w:rsidRDefault="00404DC7" w:rsidP="00375A82">
      <w:r>
        <w:t>5:30</w:t>
      </w:r>
      <w:r w:rsidR="00375A82">
        <w:t xml:space="preserve"> PM</w:t>
      </w:r>
      <w:r w:rsidR="00375A82">
        <w:tab/>
      </w:r>
      <w:r w:rsidR="005C3076">
        <w:t xml:space="preserve"> </w:t>
      </w:r>
      <w:proofErr w:type="gramStart"/>
      <w:r w:rsidR="005C3076">
        <w:t>THEE</w:t>
      </w:r>
      <w:proofErr w:type="gramEnd"/>
      <w:r w:rsidR="005C3076">
        <w:t xml:space="preserve"> SWANK BASTARDS</w:t>
      </w:r>
    </w:p>
    <w:p w14:paraId="6BF7BF72" w14:textId="4267F037" w:rsidR="00375A82" w:rsidRDefault="00404DC7" w:rsidP="00375A82">
      <w:r>
        <w:t>6:</w:t>
      </w:r>
      <w:r w:rsidR="00C2410B">
        <w:t>15</w:t>
      </w:r>
      <w:r>
        <w:t xml:space="preserve"> </w:t>
      </w:r>
      <w:r w:rsidR="00375A82">
        <w:t>PM</w:t>
      </w:r>
      <w:r w:rsidR="005C3076">
        <w:t xml:space="preserve"> – 8 PM   Record Hop</w:t>
      </w:r>
    </w:p>
    <w:p w14:paraId="132D9C73" w14:textId="41774760" w:rsidR="003E6039" w:rsidRDefault="003E6039" w:rsidP="003E6039">
      <w:r>
        <w:tab/>
      </w:r>
      <w:r>
        <w:tab/>
        <w:t xml:space="preserve"> </w:t>
      </w:r>
    </w:p>
    <w:p w14:paraId="41B676C3" w14:textId="57D7A512" w:rsidR="003E6039" w:rsidRDefault="003E6039" w:rsidP="003E6039">
      <w:r>
        <w:tab/>
      </w:r>
    </w:p>
    <w:p w14:paraId="79FEA6A0" w14:textId="77777777" w:rsidR="00904D2A" w:rsidRDefault="00904D2A" w:rsidP="00D50171"/>
    <w:p w14:paraId="477F8614" w14:textId="61D61986" w:rsidR="001B039F" w:rsidRDefault="001B039F" w:rsidP="00AF6827">
      <w:r>
        <w:tab/>
      </w:r>
      <w:r>
        <w:tab/>
      </w:r>
      <w:r>
        <w:tab/>
      </w:r>
    </w:p>
    <w:sectPr w:rsidR="001B0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78"/>
    <w:rsid w:val="0001017A"/>
    <w:rsid w:val="00010353"/>
    <w:rsid w:val="000105FB"/>
    <w:rsid w:val="00010C8F"/>
    <w:rsid w:val="00032D52"/>
    <w:rsid w:val="00034588"/>
    <w:rsid w:val="0003511A"/>
    <w:rsid w:val="0003588A"/>
    <w:rsid w:val="000365D0"/>
    <w:rsid w:val="00044A5F"/>
    <w:rsid w:val="000469E6"/>
    <w:rsid w:val="0005260E"/>
    <w:rsid w:val="00063993"/>
    <w:rsid w:val="00065BA5"/>
    <w:rsid w:val="0007026D"/>
    <w:rsid w:val="00091992"/>
    <w:rsid w:val="000A13B6"/>
    <w:rsid w:val="000A598F"/>
    <w:rsid w:val="000B7E62"/>
    <w:rsid w:val="000D3FDA"/>
    <w:rsid w:val="000D6ECF"/>
    <w:rsid w:val="000E0368"/>
    <w:rsid w:val="000E4B3F"/>
    <w:rsid w:val="000F059D"/>
    <w:rsid w:val="000F2D18"/>
    <w:rsid w:val="00100F9C"/>
    <w:rsid w:val="001303D5"/>
    <w:rsid w:val="00137E7A"/>
    <w:rsid w:val="00143C46"/>
    <w:rsid w:val="00160A5D"/>
    <w:rsid w:val="001701F7"/>
    <w:rsid w:val="001812F5"/>
    <w:rsid w:val="00181708"/>
    <w:rsid w:val="00182EE1"/>
    <w:rsid w:val="00183FE5"/>
    <w:rsid w:val="001930C5"/>
    <w:rsid w:val="001B039F"/>
    <w:rsid w:val="001B13CA"/>
    <w:rsid w:val="001B7B62"/>
    <w:rsid w:val="001C4CC5"/>
    <w:rsid w:val="001C5C01"/>
    <w:rsid w:val="001D0D7D"/>
    <w:rsid w:val="001F71F2"/>
    <w:rsid w:val="00202EEB"/>
    <w:rsid w:val="0023517C"/>
    <w:rsid w:val="00247316"/>
    <w:rsid w:val="002474DA"/>
    <w:rsid w:val="0025224F"/>
    <w:rsid w:val="00254B08"/>
    <w:rsid w:val="0026438D"/>
    <w:rsid w:val="00265220"/>
    <w:rsid w:val="00265ADA"/>
    <w:rsid w:val="002778F9"/>
    <w:rsid w:val="00277F33"/>
    <w:rsid w:val="00281378"/>
    <w:rsid w:val="00292EB9"/>
    <w:rsid w:val="00297AA9"/>
    <w:rsid w:val="002A4613"/>
    <w:rsid w:val="002C5261"/>
    <w:rsid w:val="002C6DC7"/>
    <w:rsid w:val="002D0F02"/>
    <w:rsid w:val="002D1EE0"/>
    <w:rsid w:val="002D3BC9"/>
    <w:rsid w:val="002D71BD"/>
    <w:rsid w:val="002F0C01"/>
    <w:rsid w:val="002F14A1"/>
    <w:rsid w:val="00314ADE"/>
    <w:rsid w:val="00325AC9"/>
    <w:rsid w:val="00333101"/>
    <w:rsid w:val="00333909"/>
    <w:rsid w:val="0034016A"/>
    <w:rsid w:val="00354F28"/>
    <w:rsid w:val="00365CCB"/>
    <w:rsid w:val="00370E2C"/>
    <w:rsid w:val="00374811"/>
    <w:rsid w:val="00375A82"/>
    <w:rsid w:val="0038264D"/>
    <w:rsid w:val="00382EE9"/>
    <w:rsid w:val="003833DD"/>
    <w:rsid w:val="00392AE7"/>
    <w:rsid w:val="00393CE9"/>
    <w:rsid w:val="0039587A"/>
    <w:rsid w:val="003C33D7"/>
    <w:rsid w:val="003C77D7"/>
    <w:rsid w:val="003D3627"/>
    <w:rsid w:val="003D41A0"/>
    <w:rsid w:val="003E05FB"/>
    <w:rsid w:val="003E6039"/>
    <w:rsid w:val="003F247A"/>
    <w:rsid w:val="003F2B4C"/>
    <w:rsid w:val="00404DC7"/>
    <w:rsid w:val="00410F6E"/>
    <w:rsid w:val="00445CCE"/>
    <w:rsid w:val="004619AE"/>
    <w:rsid w:val="00465DE8"/>
    <w:rsid w:val="004719AE"/>
    <w:rsid w:val="00484C97"/>
    <w:rsid w:val="00484F8D"/>
    <w:rsid w:val="00490FB7"/>
    <w:rsid w:val="0049356D"/>
    <w:rsid w:val="004A3E42"/>
    <w:rsid w:val="004B200C"/>
    <w:rsid w:val="004B34DF"/>
    <w:rsid w:val="004B7088"/>
    <w:rsid w:val="004B7611"/>
    <w:rsid w:val="004C7E33"/>
    <w:rsid w:val="004F1C2B"/>
    <w:rsid w:val="00501332"/>
    <w:rsid w:val="005021CA"/>
    <w:rsid w:val="005218F9"/>
    <w:rsid w:val="00522A59"/>
    <w:rsid w:val="005242A4"/>
    <w:rsid w:val="0052564D"/>
    <w:rsid w:val="00536118"/>
    <w:rsid w:val="00536542"/>
    <w:rsid w:val="0054266D"/>
    <w:rsid w:val="005447F9"/>
    <w:rsid w:val="005478E9"/>
    <w:rsid w:val="00556261"/>
    <w:rsid w:val="00572766"/>
    <w:rsid w:val="00573EB7"/>
    <w:rsid w:val="00592502"/>
    <w:rsid w:val="00593966"/>
    <w:rsid w:val="005A644C"/>
    <w:rsid w:val="005B60AB"/>
    <w:rsid w:val="005B7981"/>
    <w:rsid w:val="005C0414"/>
    <w:rsid w:val="005C3076"/>
    <w:rsid w:val="005D4A1E"/>
    <w:rsid w:val="005D529C"/>
    <w:rsid w:val="005F1A0E"/>
    <w:rsid w:val="005F3AF7"/>
    <w:rsid w:val="006127E5"/>
    <w:rsid w:val="00625568"/>
    <w:rsid w:val="00632217"/>
    <w:rsid w:val="00634F3C"/>
    <w:rsid w:val="0064289D"/>
    <w:rsid w:val="00645168"/>
    <w:rsid w:val="0065417B"/>
    <w:rsid w:val="006729A5"/>
    <w:rsid w:val="00672E85"/>
    <w:rsid w:val="0067408A"/>
    <w:rsid w:val="006759B4"/>
    <w:rsid w:val="006863E6"/>
    <w:rsid w:val="006907EF"/>
    <w:rsid w:val="0069515D"/>
    <w:rsid w:val="006952D5"/>
    <w:rsid w:val="006A0F1C"/>
    <w:rsid w:val="006C143E"/>
    <w:rsid w:val="006D04C0"/>
    <w:rsid w:val="006D30CF"/>
    <w:rsid w:val="006E7BC0"/>
    <w:rsid w:val="006F5253"/>
    <w:rsid w:val="007163FF"/>
    <w:rsid w:val="00723EF9"/>
    <w:rsid w:val="0072732E"/>
    <w:rsid w:val="00731D28"/>
    <w:rsid w:val="00752B4F"/>
    <w:rsid w:val="00772E51"/>
    <w:rsid w:val="00774B90"/>
    <w:rsid w:val="00782630"/>
    <w:rsid w:val="00790276"/>
    <w:rsid w:val="00796E2F"/>
    <w:rsid w:val="007A34A6"/>
    <w:rsid w:val="007A69BB"/>
    <w:rsid w:val="007B1A6E"/>
    <w:rsid w:val="007B4015"/>
    <w:rsid w:val="007C40CC"/>
    <w:rsid w:val="007C67D6"/>
    <w:rsid w:val="007F1BA0"/>
    <w:rsid w:val="007F264F"/>
    <w:rsid w:val="007F66E7"/>
    <w:rsid w:val="0080666B"/>
    <w:rsid w:val="00813236"/>
    <w:rsid w:val="00816F48"/>
    <w:rsid w:val="0082521F"/>
    <w:rsid w:val="008404AD"/>
    <w:rsid w:val="008436C1"/>
    <w:rsid w:val="008462B4"/>
    <w:rsid w:val="0085321D"/>
    <w:rsid w:val="00856F1F"/>
    <w:rsid w:val="00863EEA"/>
    <w:rsid w:val="00870EC3"/>
    <w:rsid w:val="00871E48"/>
    <w:rsid w:val="0087205F"/>
    <w:rsid w:val="008835D2"/>
    <w:rsid w:val="008872DF"/>
    <w:rsid w:val="008929E5"/>
    <w:rsid w:val="00897F13"/>
    <w:rsid w:val="008A4142"/>
    <w:rsid w:val="008B0AA7"/>
    <w:rsid w:val="008B5599"/>
    <w:rsid w:val="008C4E7C"/>
    <w:rsid w:val="008D44C2"/>
    <w:rsid w:val="008D5DFD"/>
    <w:rsid w:val="008E58B0"/>
    <w:rsid w:val="008F13BD"/>
    <w:rsid w:val="008F71B6"/>
    <w:rsid w:val="00904D2A"/>
    <w:rsid w:val="0091278D"/>
    <w:rsid w:val="00936BF8"/>
    <w:rsid w:val="00942C82"/>
    <w:rsid w:val="009510F6"/>
    <w:rsid w:val="00952400"/>
    <w:rsid w:val="00956840"/>
    <w:rsid w:val="009712AD"/>
    <w:rsid w:val="00996869"/>
    <w:rsid w:val="009A1A88"/>
    <w:rsid w:val="009C643E"/>
    <w:rsid w:val="009E3DCF"/>
    <w:rsid w:val="009E4721"/>
    <w:rsid w:val="009F2A86"/>
    <w:rsid w:val="00A075C1"/>
    <w:rsid w:val="00A20E0B"/>
    <w:rsid w:val="00A33606"/>
    <w:rsid w:val="00A406EA"/>
    <w:rsid w:val="00A4169B"/>
    <w:rsid w:val="00A60CA3"/>
    <w:rsid w:val="00A70EBF"/>
    <w:rsid w:val="00A73E50"/>
    <w:rsid w:val="00A77E8A"/>
    <w:rsid w:val="00A81319"/>
    <w:rsid w:val="00A85743"/>
    <w:rsid w:val="00A87CD1"/>
    <w:rsid w:val="00A91538"/>
    <w:rsid w:val="00A94C4D"/>
    <w:rsid w:val="00AB0822"/>
    <w:rsid w:val="00AC0E1F"/>
    <w:rsid w:val="00AC5237"/>
    <w:rsid w:val="00AD39A1"/>
    <w:rsid w:val="00AE13F7"/>
    <w:rsid w:val="00AE270D"/>
    <w:rsid w:val="00AE3868"/>
    <w:rsid w:val="00AF6827"/>
    <w:rsid w:val="00B0349B"/>
    <w:rsid w:val="00B06FC9"/>
    <w:rsid w:val="00B2353D"/>
    <w:rsid w:val="00B24ECD"/>
    <w:rsid w:val="00B33813"/>
    <w:rsid w:val="00B634AF"/>
    <w:rsid w:val="00B75DCC"/>
    <w:rsid w:val="00B77C01"/>
    <w:rsid w:val="00B84BF2"/>
    <w:rsid w:val="00B874B1"/>
    <w:rsid w:val="00B92108"/>
    <w:rsid w:val="00B93805"/>
    <w:rsid w:val="00B955BB"/>
    <w:rsid w:val="00BA4B94"/>
    <w:rsid w:val="00BB04CE"/>
    <w:rsid w:val="00BB6EC8"/>
    <w:rsid w:val="00BC3A18"/>
    <w:rsid w:val="00BF0EDF"/>
    <w:rsid w:val="00BF1618"/>
    <w:rsid w:val="00BF22D5"/>
    <w:rsid w:val="00BF4666"/>
    <w:rsid w:val="00BF4D36"/>
    <w:rsid w:val="00BF58C1"/>
    <w:rsid w:val="00BF653B"/>
    <w:rsid w:val="00BF7891"/>
    <w:rsid w:val="00C10069"/>
    <w:rsid w:val="00C1449E"/>
    <w:rsid w:val="00C17E12"/>
    <w:rsid w:val="00C2410B"/>
    <w:rsid w:val="00C279A5"/>
    <w:rsid w:val="00C37EB2"/>
    <w:rsid w:val="00C40524"/>
    <w:rsid w:val="00C601F0"/>
    <w:rsid w:val="00C60264"/>
    <w:rsid w:val="00C6450E"/>
    <w:rsid w:val="00C73466"/>
    <w:rsid w:val="00C90D7B"/>
    <w:rsid w:val="00CC1019"/>
    <w:rsid w:val="00CC1683"/>
    <w:rsid w:val="00CC59CC"/>
    <w:rsid w:val="00CD0E8A"/>
    <w:rsid w:val="00CD3983"/>
    <w:rsid w:val="00CD4E35"/>
    <w:rsid w:val="00CD6936"/>
    <w:rsid w:val="00CE02B6"/>
    <w:rsid w:val="00CE1186"/>
    <w:rsid w:val="00CF3E22"/>
    <w:rsid w:val="00D06025"/>
    <w:rsid w:val="00D407AD"/>
    <w:rsid w:val="00D42573"/>
    <w:rsid w:val="00D431AC"/>
    <w:rsid w:val="00D472AE"/>
    <w:rsid w:val="00D50171"/>
    <w:rsid w:val="00D54E0E"/>
    <w:rsid w:val="00D55B92"/>
    <w:rsid w:val="00D72667"/>
    <w:rsid w:val="00D84392"/>
    <w:rsid w:val="00D93671"/>
    <w:rsid w:val="00D96A40"/>
    <w:rsid w:val="00D97FF2"/>
    <w:rsid w:val="00DB64A1"/>
    <w:rsid w:val="00DC044E"/>
    <w:rsid w:val="00DC584D"/>
    <w:rsid w:val="00DC67BA"/>
    <w:rsid w:val="00DE4029"/>
    <w:rsid w:val="00DE5E42"/>
    <w:rsid w:val="00DF061A"/>
    <w:rsid w:val="00E01054"/>
    <w:rsid w:val="00E02208"/>
    <w:rsid w:val="00E038B0"/>
    <w:rsid w:val="00E16712"/>
    <w:rsid w:val="00E17EB1"/>
    <w:rsid w:val="00E2177A"/>
    <w:rsid w:val="00E33943"/>
    <w:rsid w:val="00E60199"/>
    <w:rsid w:val="00E670AD"/>
    <w:rsid w:val="00E67D25"/>
    <w:rsid w:val="00E71194"/>
    <w:rsid w:val="00E72FAE"/>
    <w:rsid w:val="00E8164A"/>
    <w:rsid w:val="00EC07E2"/>
    <w:rsid w:val="00EC0F3D"/>
    <w:rsid w:val="00EC7194"/>
    <w:rsid w:val="00ED42BC"/>
    <w:rsid w:val="00EE3D3B"/>
    <w:rsid w:val="00EF4036"/>
    <w:rsid w:val="00EF7030"/>
    <w:rsid w:val="00EF71E2"/>
    <w:rsid w:val="00F1278B"/>
    <w:rsid w:val="00F2035C"/>
    <w:rsid w:val="00F23AF1"/>
    <w:rsid w:val="00F327C3"/>
    <w:rsid w:val="00F33F45"/>
    <w:rsid w:val="00F36E2E"/>
    <w:rsid w:val="00F508FE"/>
    <w:rsid w:val="00F773F1"/>
    <w:rsid w:val="00F80294"/>
    <w:rsid w:val="00F80589"/>
    <w:rsid w:val="00F9197C"/>
    <w:rsid w:val="00F96A8C"/>
    <w:rsid w:val="00FA36C4"/>
    <w:rsid w:val="00FA7E94"/>
    <w:rsid w:val="00FB25FD"/>
    <w:rsid w:val="00FB6572"/>
    <w:rsid w:val="00FB7982"/>
    <w:rsid w:val="00FC651D"/>
    <w:rsid w:val="00FD0D8E"/>
    <w:rsid w:val="00FD2A0D"/>
    <w:rsid w:val="00FD333F"/>
    <w:rsid w:val="00FE0E6A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727A5"/>
  <w15:chartTrackingRefBased/>
  <w15:docId w15:val="{621F9658-9A6F-45D9-9BA8-3EEE6441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30E1-2277-41B7-B0FC-F4C22340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Ingram</dc:creator>
  <cp:keywords/>
  <dc:description/>
  <cp:lastModifiedBy>tom vlvcontest.com</cp:lastModifiedBy>
  <cp:revision>2</cp:revision>
  <cp:lastPrinted>2018-02-02T19:19:00Z</cp:lastPrinted>
  <dcterms:created xsi:type="dcterms:W3CDTF">2021-09-03T22:14:00Z</dcterms:created>
  <dcterms:modified xsi:type="dcterms:W3CDTF">2021-09-03T22:14:00Z</dcterms:modified>
</cp:coreProperties>
</file>